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BDA" w:rsidRDefault="007E460E">
      <w:r>
        <w:t>VERFAILLIE Antoine</w:t>
      </w:r>
      <w:r w:rsidR="00854FA7">
        <w:tab/>
      </w:r>
      <w:r w:rsidR="00854FA7">
        <w:tab/>
      </w:r>
      <w:r w:rsidR="00854FA7">
        <w:tab/>
      </w:r>
      <w:r w:rsidR="00854FA7">
        <w:tab/>
      </w:r>
      <w:r w:rsidR="00854FA7">
        <w:tab/>
      </w:r>
      <w:r w:rsidR="00854FA7">
        <w:tab/>
      </w:r>
      <w:r w:rsidR="00854FA7">
        <w:tab/>
      </w:r>
      <w:r w:rsidR="00854FA7">
        <w:tab/>
      </w:r>
      <w:r w:rsidR="00854FA7">
        <w:tab/>
      </w:r>
      <w:r w:rsidR="00854FA7">
        <w:tab/>
        <w:t xml:space="preserve">    SN2</w:t>
      </w:r>
    </w:p>
    <w:p w:rsidR="007E460E" w:rsidRDefault="007E460E">
      <w:r>
        <w:t>POIGNANT Lilian</w:t>
      </w:r>
    </w:p>
    <w:p w:rsidR="007E460E" w:rsidRDefault="007E460E">
      <w:r>
        <w:t>GOSSELIN Victor</w:t>
      </w:r>
    </w:p>
    <w:p w:rsidR="007E460E" w:rsidRDefault="007E460E"/>
    <w:p w:rsidR="007E460E" w:rsidRDefault="007E460E"/>
    <w:p w:rsidR="007E460E" w:rsidRDefault="007E460E"/>
    <w:p w:rsidR="007E460E" w:rsidRDefault="007E460E"/>
    <w:p w:rsidR="007E460E" w:rsidRDefault="007E460E"/>
    <w:p w:rsidR="007E460E" w:rsidRPr="007E460E" w:rsidRDefault="007E460E" w:rsidP="007E460E">
      <w:pPr>
        <w:pStyle w:val="Titre1"/>
      </w:pPr>
      <w:bookmarkStart w:id="0" w:name="_Toc21071373"/>
      <w:r w:rsidRPr="007E460E">
        <w:t>Cahier Des Charges</w:t>
      </w:r>
      <w:bookmarkEnd w:id="0"/>
    </w:p>
    <w:p w:rsidR="007E460E" w:rsidRPr="007E460E" w:rsidRDefault="007E460E" w:rsidP="007E460E">
      <w:pPr>
        <w:pStyle w:val="Titre1"/>
      </w:pPr>
      <w:bookmarkStart w:id="1" w:name="_Toc21071374"/>
      <w:r w:rsidRPr="007E460E">
        <w:t>Projet TP 2</w:t>
      </w:r>
      <w:bookmarkEnd w:id="1"/>
    </w:p>
    <w:p w:rsidR="007E460E" w:rsidRPr="007E460E" w:rsidRDefault="007E460E" w:rsidP="007E460E">
      <w:pPr>
        <w:pStyle w:val="Titre1"/>
      </w:pPr>
    </w:p>
    <w:p w:rsidR="007E460E" w:rsidRDefault="007E460E" w:rsidP="007E460E"/>
    <w:p w:rsidR="007E460E" w:rsidRDefault="007E460E" w:rsidP="007E460E"/>
    <w:p w:rsidR="00C03A52" w:rsidRDefault="00C03A52" w:rsidP="007E460E">
      <w:r w:rsidRPr="00B5030D">
        <w:rPr>
          <w:noProof/>
          <w:color w:val="FF0000"/>
          <w:sz w:val="44"/>
          <w:szCs w:val="44"/>
          <w:lang w:eastAsia="fr-FR"/>
        </w:rPr>
        <w:drawing>
          <wp:anchor distT="0" distB="0" distL="114300" distR="114300" simplePos="0" relativeHeight="251724800" behindDoc="1" locked="0" layoutInCell="1" allowOverlap="1" wp14:anchorId="38111B43" wp14:editId="034F9B81">
            <wp:simplePos x="0" y="0"/>
            <wp:positionH relativeFrom="margin">
              <wp:align>right</wp:align>
            </wp:positionH>
            <wp:positionV relativeFrom="paragraph">
              <wp:posOffset>11216</wp:posOffset>
            </wp:positionV>
            <wp:extent cx="5760720" cy="3370580"/>
            <wp:effectExtent l="0" t="0" r="0" b="1270"/>
            <wp:wrapNone/>
            <wp:docPr id="5" name="Image 5" descr="C:\Users\Antoine\Downloads\19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toine\Downloads\1952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3A52" w:rsidRDefault="00C03A52" w:rsidP="007E460E"/>
    <w:p w:rsidR="00C03A52" w:rsidRDefault="00C03A52" w:rsidP="007E460E"/>
    <w:p w:rsidR="00C03A52" w:rsidRDefault="00C03A52" w:rsidP="007E460E"/>
    <w:p w:rsidR="007E460E" w:rsidRDefault="007E460E" w:rsidP="007E460E"/>
    <w:p w:rsidR="007E460E" w:rsidRDefault="007E460E" w:rsidP="007E460E"/>
    <w:p w:rsidR="007E460E" w:rsidRDefault="007E460E" w:rsidP="007E460E"/>
    <w:p w:rsidR="007E460E" w:rsidRDefault="007E460E" w:rsidP="007E460E"/>
    <w:p w:rsidR="007E460E" w:rsidRDefault="007E460E" w:rsidP="007E460E"/>
    <w:p w:rsidR="007E460E" w:rsidRDefault="007E460E" w:rsidP="007E460E"/>
    <w:p w:rsidR="007E460E" w:rsidRDefault="007E460E" w:rsidP="007E460E"/>
    <w:p w:rsidR="007E460E" w:rsidRDefault="007E460E" w:rsidP="007E460E"/>
    <w:p w:rsidR="00C03A52" w:rsidRDefault="00C03A52" w:rsidP="007E460E"/>
    <w:p w:rsidR="00C03A52" w:rsidRDefault="00C03A52" w:rsidP="007E460E"/>
    <w:p w:rsidR="00C03A52" w:rsidRDefault="00C03A52" w:rsidP="007E460E"/>
    <w:p w:rsidR="007E460E" w:rsidRDefault="007E460E" w:rsidP="007E460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323255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2743" w:rsidRDefault="00E52743">
          <w:pPr>
            <w:pStyle w:val="En-ttedetabledesmatires"/>
          </w:pPr>
          <w:r>
            <w:t>Sommaire</w:t>
          </w:r>
        </w:p>
        <w:p w:rsidR="00E52743" w:rsidRDefault="00E5274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E52743" w:rsidRDefault="004028D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1071374" w:history="1">
            <w:r w:rsidR="00E52743" w:rsidRPr="0054605A">
              <w:rPr>
                <w:rStyle w:val="Lienhypertexte"/>
                <w:noProof/>
              </w:rPr>
              <w:t>Projet TP 2</w:t>
            </w:r>
            <w:r w:rsidR="00E52743">
              <w:rPr>
                <w:noProof/>
                <w:webHidden/>
              </w:rPr>
              <w:tab/>
            </w:r>
            <w:r w:rsidR="00E52743">
              <w:rPr>
                <w:noProof/>
                <w:webHidden/>
              </w:rPr>
              <w:fldChar w:fldCharType="begin"/>
            </w:r>
            <w:r w:rsidR="00E52743">
              <w:rPr>
                <w:noProof/>
                <w:webHidden/>
              </w:rPr>
              <w:instrText xml:space="preserve"> PAGEREF _Toc21071374 \h </w:instrText>
            </w:r>
            <w:r w:rsidR="00E52743">
              <w:rPr>
                <w:noProof/>
                <w:webHidden/>
              </w:rPr>
            </w:r>
            <w:r w:rsidR="00E52743">
              <w:rPr>
                <w:noProof/>
                <w:webHidden/>
              </w:rPr>
              <w:fldChar w:fldCharType="separate"/>
            </w:r>
            <w:r w:rsidR="00E52743">
              <w:rPr>
                <w:noProof/>
                <w:webHidden/>
              </w:rPr>
              <w:t>1</w:t>
            </w:r>
            <w:r w:rsidR="00E52743">
              <w:rPr>
                <w:noProof/>
                <w:webHidden/>
              </w:rPr>
              <w:fldChar w:fldCharType="end"/>
            </w:r>
          </w:hyperlink>
        </w:p>
        <w:p w:rsidR="00E52743" w:rsidRDefault="004028D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1071375" w:history="1">
            <w:r w:rsidR="00E52743" w:rsidRPr="0054605A">
              <w:rPr>
                <w:rStyle w:val="Lienhypertexte"/>
                <w:noProof/>
              </w:rPr>
              <w:t>Diagramme de cas d’utilisation</w:t>
            </w:r>
            <w:r w:rsidR="00E52743">
              <w:rPr>
                <w:noProof/>
                <w:webHidden/>
              </w:rPr>
              <w:tab/>
            </w:r>
            <w:r w:rsidR="00E52743">
              <w:rPr>
                <w:noProof/>
                <w:webHidden/>
              </w:rPr>
              <w:fldChar w:fldCharType="begin"/>
            </w:r>
            <w:r w:rsidR="00E52743">
              <w:rPr>
                <w:noProof/>
                <w:webHidden/>
              </w:rPr>
              <w:instrText xml:space="preserve"> PAGEREF _Toc21071375 \h </w:instrText>
            </w:r>
            <w:r w:rsidR="00E52743">
              <w:rPr>
                <w:noProof/>
                <w:webHidden/>
              </w:rPr>
            </w:r>
            <w:r w:rsidR="00E52743">
              <w:rPr>
                <w:noProof/>
                <w:webHidden/>
              </w:rPr>
              <w:fldChar w:fldCharType="separate"/>
            </w:r>
            <w:r w:rsidR="00E52743">
              <w:rPr>
                <w:noProof/>
                <w:webHidden/>
              </w:rPr>
              <w:t>3</w:t>
            </w:r>
            <w:r w:rsidR="00E52743">
              <w:rPr>
                <w:noProof/>
                <w:webHidden/>
              </w:rPr>
              <w:fldChar w:fldCharType="end"/>
            </w:r>
          </w:hyperlink>
        </w:p>
        <w:p w:rsidR="00E52743" w:rsidRDefault="004028D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1071376" w:history="1">
            <w:r w:rsidR="00E52743" w:rsidRPr="0054605A">
              <w:rPr>
                <w:rStyle w:val="Lienhypertexte"/>
                <w:noProof/>
              </w:rPr>
              <w:t>Diagramme d’exigence :</w:t>
            </w:r>
            <w:r w:rsidR="00E52743">
              <w:rPr>
                <w:noProof/>
                <w:webHidden/>
              </w:rPr>
              <w:tab/>
            </w:r>
            <w:r w:rsidR="00E52743">
              <w:rPr>
                <w:noProof/>
                <w:webHidden/>
              </w:rPr>
              <w:fldChar w:fldCharType="begin"/>
            </w:r>
            <w:r w:rsidR="00E52743">
              <w:rPr>
                <w:noProof/>
                <w:webHidden/>
              </w:rPr>
              <w:instrText xml:space="preserve"> PAGEREF _Toc21071376 \h </w:instrText>
            </w:r>
            <w:r w:rsidR="00E52743">
              <w:rPr>
                <w:noProof/>
                <w:webHidden/>
              </w:rPr>
            </w:r>
            <w:r w:rsidR="00E52743">
              <w:rPr>
                <w:noProof/>
                <w:webHidden/>
              </w:rPr>
              <w:fldChar w:fldCharType="separate"/>
            </w:r>
            <w:r w:rsidR="00E52743">
              <w:rPr>
                <w:noProof/>
                <w:webHidden/>
              </w:rPr>
              <w:t>3</w:t>
            </w:r>
            <w:r w:rsidR="00E52743">
              <w:rPr>
                <w:noProof/>
                <w:webHidden/>
              </w:rPr>
              <w:fldChar w:fldCharType="end"/>
            </w:r>
          </w:hyperlink>
        </w:p>
        <w:p w:rsidR="00E52743" w:rsidRDefault="004028D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1071377" w:history="1">
            <w:r w:rsidR="00E52743" w:rsidRPr="0054605A">
              <w:rPr>
                <w:rStyle w:val="Lienhypertexte"/>
                <w:noProof/>
              </w:rPr>
              <w:t>Diagramme des tâches (GANTT)</w:t>
            </w:r>
            <w:r w:rsidR="00E52743">
              <w:rPr>
                <w:noProof/>
                <w:webHidden/>
              </w:rPr>
              <w:tab/>
            </w:r>
            <w:r w:rsidR="00E52743">
              <w:rPr>
                <w:noProof/>
                <w:webHidden/>
              </w:rPr>
              <w:fldChar w:fldCharType="begin"/>
            </w:r>
            <w:r w:rsidR="00E52743">
              <w:rPr>
                <w:noProof/>
                <w:webHidden/>
              </w:rPr>
              <w:instrText xml:space="preserve"> PAGEREF _Toc21071377 \h </w:instrText>
            </w:r>
            <w:r w:rsidR="00E52743">
              <w:rPr>
                <w:noProof/>
                <w:webHidden/>
              </w:rPr>
            </w:r>
            <w:r w:rsidR="00E52743">
              <w:rPr>
                <w:noProof/>
                <w:webHidden/>
              </w:rPr>
              <w:fldChar w:fldCharType="separate"/>
            </w:r>
            <w:r w:rsidR="00E52743">
              <w:rPr>
                <w:noProof/>
                <w:webHidden/>
              </w:rPr>
              <w:t>4</w:t>
            </w:r>
            <w:r w:rsidR="00E52743">
              <w:rPr>
                <w:noProof/>
                <w:webHidden/>
              </w:rPr>
              <w:fldChar w:fldCharType="end"/>
            </w:r>
          </w:hyperlink>
        </w:p>
        <w:p w:rsidR="00E52743" w:rsidRDefault="004028D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1071378" w:history="1">
            <w:r w:rsidR="00E52743" w:rsidRPr="0054605A">
              <w:rPr>
                <w:rStyle w:val="Lienhypertexte"/>
                <w:noProof/>
              </w:rPr>
              <w:t>Recettage :</w:t>
            </w:r>
            <w:r w:rsidR="00E52743">
              <w:rPr>
                <w:noProof/>
                <w:webHidden/>
              </w:rPr>
              <w:tab/>
            </w:r>
            <w:r w:rsidR="00E52743">
              <w:rPr>
                <w:noProof/>
                <w:webHidden/>
              </w:rPr>
              <w:fldChar w:fldCharType="begin"/>
            </w:r>
            <w:r w:rsidR="00E52743">
              <w:rPr>
                <w:noProof/>
                <w:webHidden/>
              </w:rPr>
              <w:instrText xml:space="preserve"> PAGEREF _Toc21071378 \h </w:instrText>
            </w:r>
            <w:r w:rsidR="00E52743">
              <w:rPr>
                <w:noProof/>
                <w:webHidden/>
              </w:rPr>
            </w:r>
            <w:r w:rsidR="00E52743">
              <w:rPr>
                <w:noProof/>
                <w:webHidden/>
              </w:rPr>
              <w:fldChar w:fldCharType="separate"/>
            </w:r>
            <w:r w:rsidR="00E52743">
              <w:rPr>
                <w:noProof/>
                <w:webHidden/>
              </w:rPr>
              <w:t>4</w:t>
            </w:r>
            <w:r w:rsidR="00E52743">
              <w:rPr>
                <w:noProof/>
                <w:webHidden/>
              </w:rPr>
              <w:fldChar w:fldCharType="end"/>
            </w:r>
          </w:hyperlink>
        </w:p>
        <w:p w:rsidR="00E52743" w:rsidRDefault="004028D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1071379" w:history="1">
            <w:r w:rsidR="00E52743" w:rsidRPr="0054605A">
              <w:rPr>
                <w:rStyle w:val="Lienhypertexte"/>
                <w:noProof/>
              </w:rPr>
              <w:t>Guide utilisateur</w:t>
            </w:r>
            <w:r w:rsidR="00E52743">
              <w:rPr>
                <w:noProof/>
                <w:webHidden/>
              </w:rPr>
              <w:tab/>
            </w:r>
            <w:r w:rsidR="00E52743">
              <w:rPr>
                <w:noProof/>
                <w:webHidden/>
              </w:rPr>
              <w:fldChar w:fldCharType="begin"/>
            </w:r>
            <w:r w:rsidR="00E52743">
              <w:rPr>
                <w:noProof/>
                <w:webHidden/>
              </w:rPr>
              <w:instrText xml:space="preserve"> PAGEREF _Toc21071379 \h </w:instrText>
            </w:r>
            <w:r w:rsidR="00E52743">
              <w:rPr>
                <w:noProof/>
                <w:webHidden/>
              </w:rPr>
            </w:r>
            <w:r w:rsidR="00E52743">
              <w:rPr>
                <w:noProof/>
                <w:webHidden/>
              </w:rPr>
              <w:fldChar w:fldCharType="separate"/>
            </w:r>
            <w:r w:rsidR="00E52743">
              <w:rPr>
                <w:noProof/>
                <w:webHidden/>
              </w:rPr>
              <w:t>5</w:t>
            </w:r>
            <w:r w:rsidR="00E52743">
              <w:rPr>
                <w:noProof/>
                <w:webHidden/>
              </w:rPr>
              <w:fldChar w:fldCharType="end"/>
            </w:r>
          </w:hyperlink>
        </w:p>
        <w:p w:rsidR="00E52743" w:rsidRDefault="00E52743">
          <w:r>
            <w:rPr>
              <w:b/>
              <w:bCs/>
            </w:rPr>
            <w:fldChar w:fldCharType="end"/>
          </w:r>
        </w:p>
      </w:sdtContent>
    </w:sdt>
    <w:p w:rsidR="007E460E" w:rsidRDefault="007E460E" w:rsidP="007E460E"/>
    <w:p w:rsidR="007E460E" w:rsidRDefault="007E460E" w:rsidP="007E460E"/>
    <w:p w:rsidR="007E460E" w:rsidRDefault="007E460E" w:rsidP="007E460E"/>
    <w:p w:rsidR="007E460E" w:rsidRDefault="007E460E" w:rsidP="007E460E"/>
    <w:p w:rsidR="007E460E" w:rsidRDefault="007E460E" w:rsidP="007E460E"/>
    <w:p w:rsidR="007E460E" w:rsidRDefault="007E460E" w:rsidP="007E460E"/>
    <w:p w:rsidR="007E460E" w:rsidRDefault="007E460E" w:rsidP="007E460E"/>
    <w:p w:rsidR="007E460E" w:rsidRDefault="007E460E" w:rsidP="007E460E"/>
    <w:p w:rsidR="007E460E" w:rsidRDefault="007E460E" w:rsidP="007E460E"/>
    <w:p w:rsidR="007E460E" w:rsidRDefault="007E460E" w:rsidP="007E460E"/>
    <w:p w:rsidR="007E460E" w:rsidRDefault="007E460E" w:rsidP="007E460E"/>
    <w:p w:rsidR="007E460E" w:rsidRDefault="007E460E" w:rsidP="007E460E"/>
    <w:p w:rsidR="007E460E" w:rsidRDefault="007E460E" w:rsidP="007E460E"/>
    <w:p w:rsidR="007E460E" w:rsidRDefault="007E460E" w:rsidP="007E460E"/>
    <w:p w:rsidR="00C03A52" w:rsidRDefault="00C03A52" w:rsidP="007E460E"/>
    <w:p w:rsidR="00C03A52" w:rsidRDefault="00C03A52" w:rsidP="007E460E"/>
    <w:p w:rsidR="00C03A52" w:rsidRDefault="00C03A52" w:rsidP="007E460E"/>
    <w:p w:rsidR="00C03A52" w:rsidRDefault="00C03A52" w:rsidP="007E460E"/>
    <w:p w:rsidR="007E460E" w:rsidRDefault="007E460E" w:rsidP="007E460E"/>
    <w:p w:rsidR="007E460E" w:rsidRDefault="007E460E" w:rsidP="007E460E"/>
    <w:p w:rsidR="007E460E" w:rsidRDefault="007E460E" w:rsidP="007E460E"/>
    <w:p w:rsidR="007E460E" w:rsidRDefault="007E460E" w:rsidP="007E460E"/>
    <w:p w:rsidR="007E460E" w:rsidRDefault="007E460E" w:rsidP="007E460E"/>
    <w:p w:rsidR="007E460E" w:rsidRPr="007E460E" w:rsidRDefault="007E460E" w:rsidP="007E460E">
      <w:pPr>
        <w:pStyle w:val="Titre2"/>
      </w:pPr>
      <w:bookmarkStart w:id="2" w:name="_Toc21071375"/>
      <w:r w:rsidRPr="007E460E">
        <w:lastRenderedPageBreak/>
        <w:t>Diagramme de cas d’utilisation</w:t>
      </w:r>
      <w:bookmarkEnd w:id="2"/>
    </w:p>
    <w:p w:rsidR="00D7636D" w:rsidRDefault="00A5447E" w:rsidP="007E460E">
      <w:pPr>
        <w:rPr>
          <w:b/>
          <w:bCs/>
          <w:color w:val="FF0000"/>
          <w:sz w:val="28"/>
          <w:szCs w:val="28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747328" behindDoc="1" locked="0" layoutInCell="1" allowOverlap="1" wp14:anchorId="0222EB30" wp14:editId="10A53288">
            <wp:simplePos x="0" y="0"/>
            <wp:positionH relativeFrom="margin">
              <wp:align>center</wp:align>
            </wp:positionH>
            <wp:positionV relativeFrom="paragraph">
              <wp:posOffset>282431</wp:posOffset>
            </wp:positionV>
            <wp:extent cx="3735237" cy="3505079"/>
            <wp:effectExtent l="0" t="0" r="0" b="635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237" cy="3505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7B44" w:rsidRDefault="00D7636D" w:rsidP="007E460E">
      <w:r>
        <w:rPr>
          <w:noProof/>
        </w:rPr>
        <w:t xml:space="preserve"> </w:t>
      </w:r>
    </w:p>
    <w:p w:rsidR="00AB7B44" w:rsidRDefault="00AB7B44" w:rsidP="007E460E"/>
    <w:p w:rsidR="00AB7B44" w:rsidRDefault="00AB7B44" w:rsidP="007E460E"/>
    <w:p w:rsidR="00AB7B44" w:rsidRDefault="00AB7B44" w:rsidP="007E460E"/>
    <w:p w:rsidR="00AB7B44" w:rsidRDefault="00AB7B44" w:rsidP="007E460E"/>
    <w:p w:rsidR="00AB7B44" w:rsidRDefault="00AB7B44" w:rsidP="007E460E"/>
    <w:p w:rsidR="00AB7B44" w:rsidRDefault="00AB7B44" w:rsidP="007E460E"/>
    <w:p w:rsidR="00AB7B44" w:rsidRDefault="00AB7B44" w:rsidP="007E460E"/>
    <w:p w:rsidR="00AB7B44" w:rsidRDefault="00AB7B44" w:rsidP="007E460E"/>
    <w:p w:rsidR="00AB7B44" w:rsidRDefault="00AB7B44" w:rsidP="007E460E"/>
    <w:p w:rsidR="00AB7B44" w:rsidRDefault="00AB7B44" w:rsidP="007E460E"/>
    <w:p w:rsidR="00AB7B44" w:rsidRDefault="00AB7B44" w:rsidP="007E460E"/>
    <w:p w:rsidR="00AB7B44" w:rsidRDefault="00AB7B44" w:rsidP="0035780F"/>
    <w:p w:rsidR="007E460E" w:rsidRDefault="00577E6A" w:rsidP="00577E6A">
      <w:pPr>
        <w:pStyle w:val="Titre2"/>
      </w:pPr>
      <w:bookmarkStart w:id="3" w:name="_Toc21071376"/>
      <w:r>
        <w:t>Diagramme d’exigence :</w:t>
      </w:r>
      <w:bookmarkEnd w:id="3"/>
    </w:p>
    <w:p w:rsidR="00497C4F" w:rsidRDefault="00946532" w:rsidP="00497C4F">
      <w:r>
        <w:rPr>
          <w:noProof/>
          <w:lang w:eastAsia="fr-FR"/>
        </w:rPr>
        <w:drawing>
          <wp:anchor distT="0" distB="0" distL="114300" distR="114300" simplePos="0" relativeHeight="251762688" behindDoc="1" locked="0" layoutInCell="1" allowOverlap="1" wp14:anchorId="3BCC0FDF" wp14:editId="1E89AE6A">
            <wp:simplePos x="0" y="0"/>
            <wp:positionH relativeFrom="margin">
              <wp:align>center</wp:align>
            </wp:positionH>
            <wp:positionV relativeFrom="paragraph">
              <wp:posOffset>238015</wp:posOffset>
            </wp:positionV>
            <wp:extent cx="6364411" cy="3975652"/>
            <wp:effectExtent l="0" t="0" r="0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411" cy="3975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7C4F" w:rsidRPr="00497C4F" w:rsidRDefault="00497C4F" w:rsidP="00497C4F"/>
    <w:p w:rsidR="007E460E" w:rsidRDefault="007E460E" w:rsidP="007E460E"/>
    <w:p w:rsidR="0035780F" w:rsidRDefault="0035780F" w:rsidP="007E460E"/>
    <w:p w:rsidR="0035780F" w:rsidRDefault="0035780F" w:rsidP="007E460E"/>
    <w:p w:rsidR="007E460E" w:rsidRDefault="007E460E" w:rsidP="007E460E"/>
    <w:p w:rsidR="0035780F" w:rsidRDefault="0035780F" w:rsidP="007E460E"/>
    <w:p w:rsidR="0035780F" w:rsidRDefault="0035780F" w:rsidP="007E460E"/>
    <w:p w:rsidR="007E460E" w:rsidRDefault="007E460E" w:rsidP="007E460E"/>
    <w:p w:rsidR="007E460E" w:rsidRDefault="007E460E" w:rsidP="007E460E"/>
    <w:p w:rsidR="003302E0" w:rsidRDefault="003302E0" w:rsidP="007E460E"/>
    <w:p w:rsidR="003302E0" w:rsidRDefault="003302E0" w:rsidP="007E460E"/>
    <w:p w:rsidR="003302E0" w:rsidRDefault="003302E0" w:rsidP="007E460E"/>
    <w:p w:rsidR="003302E0" w:rsidRDefault="003302E0" w:rsidP="007E460E"/>
    <w:p w:rsidR="003302E0" w:rsidRDefault="003302E0" w:rsidP="007E460E"/>
    <w:p w:rsidR="007E460E" w:rsidRDefault="007E460E" w:rsidP="007E460E">
      <w:pPr>
        <w:pStyle w:val="Titre2"/>
      </w:pPr>
      <w:bookmarkStart w:id="4" w:name="_Toc21071377"/>
      <w:r>
        <w:lastRenderedPageBreak/>
        <w:t>Diagramme des tâches (GANTT)</w:t>
      </w:r>
      <w:bookmarkStart w:id="5" w:name="_GoBack"/>
      <w:bookmarkEnd w:id="4"/>
      <w:bookmarkEnd w:id="5"/>
    </w:p>
    <w:p w:rsidR="007E460E" w:rsidRDefault="007E460E" w:rsidP="007E460E"/>
    <w:p w:rsidR="007458AF" w:rsidRDefault="00EE5325" w:rsidP="007E460E">
      <w:r>
        <w:rPr>
          <w:noProof/>
          <w:lang w:eastAsia="fr-FR"/>
        </w:rPr>
        <w:drawing>
          <wp:anchor distT="0" distB="0" distL="114300" distR="114300" simplePos="0" relativeHeight="251746304" behindDoc="1" locked="0" layoutInCell="1" allowOverlap="1" wp14:anchorId="76C5AA25" wp14:editId="181D55BD">
            <wp:simplePos x="0" y="0"/>
            <wp:positionH relativeFrom="margin">
              <wp:align>center</wp:align>
            </wp:positionH>
            <wp:positionV relativeFrom="paragraph">
              <wp:posOffset>236076</wp:posOffset>
            </wp:positionV>
            <wp:extent cx="6938800" cy="2751962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8800" cy="2751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58AF" w:rsidRDefault="007458AF" w:rsidP="007E460E"/>
    <w:p w:rsidR="00577E6A" w:rsidRDefault="00577E6A" w:rsidP="007E460E"/>
    <w:p w:rsidR="00577E6A" w:rsidRDefault="00577E6A" w:rsidP="007E460E"/>
    <w:p w:rsidR="00577E6A" w:rsidRDefault="00577E6A" w:rsidP="007E460E"/>
    <w:p w:rsidR="00577E6A" w:rsidRDefault="00577E6A" w:rsidP="007E460E"/>
    <w:p w:rsidR="00577E6A" w:rsidRDefault="00577E6A" w:rsidP="007E460E"/>
    <w:p w:rsidR="00577E6A" w:rsidRDefault="00577E6A" w:rsidP="007E460E"/>
    <w:p w:rsidR="00577E6A" w:rsidRDefault="00577E6A" w:rsidP="007E460E"/>
    <w:p w:rsidR="00577E6A" w:rsidRDefault="00577E6A" w:rsidP="007E460E"/>
    <w:p w:rsidR="00577E6A" w:rsidRDefault="00577E6A" w:rsidP="007E460E"/>
    <w:p w:rsidR="00C86E3A" w:rsidRDefault="00C86E3A" w:rsidP="007E460E"/>
    <w:p w:rsidR="00C86E3A" w:rsidRDefault="00C86E3A" w:rsidP="007E460E"/>
    <w:p w:rsidR="00C86E3A" w:rsidRDefault="00C86E3A" w:rsidP="007E460E"/>
    <w:p w:rsidR="0082530C" w:rsidRDefault="00336175" w:rsidP="00336175">
      <w:pPr>
        <w:pStyle w:val="Titre2"/>
      </w:pPr>
      <w:bookmarkStart w:id="6" w:name="_Toc21071378"/>
      <w:proofErr w:type="spellStart"/>
      <w:r>
        <w:t>Recettage</w:t>
      </w:r>
      <w:proofErr w:type="spellEnd"/>
      <w:r>
        <w:t> :</w:t>
      </w:r>
      <w:bookmarkEnd w:id="6"/>
    </w:p>
    <w:p w:rsidR="0082530C" w:rsidRDefault="0082530C" w:rsidP="007E460E"/>
    <w:tbl>
      <w:tblPr>
        <w:tblStyle w:val="TableauGrille4-Accentuation3"/>
        <w:tblpPr w:leftFromText="141" w:rightFromText="141" w:vertAnchor="text" w:horzAnchor="margin" w:tblpY="127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302E0" w:rsidTr="00A87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302E0" w:rsidRPr="00B61385" w:rsidRDefault="003302E0" w:rsidP="003302E0">
            <w:pPr>
              <w:tabs>
                <w:tab w:val="left" w:pos="1950"/>
              </w:tabs>
              <w:jc w:val="center"/>
              <w:rPr>
                <w:u w:val="single"/>
              </w:rPr>
            </w:pPr>
            <w:r w:rsidRPr="00B61385">
              <w:rPr>
                <w:u w:val="single"/>
              </w:rPr>
              <w:t>T</w:t>
            </w:r>
            <w:r w:rsidR="00B61385">
              <w:rPr>
                <w:u w:val="single"/>
              </w:rPr>
              <w:t>â</w:t>
            </w:r>
            <w:r w:rsidRPr="00B61385">
              <w:rPr>
                <w:u w:val="single"/>
              </w:rPr>
              <w:t>ches</w:t>
            </w:r>
          </w:p>
        </w:tc>
        <w:tc>
          <w:tcPr>
            <w:tcW w:w="4531" w:type="dxa"/>
          </w:tcPr>
          <w:p w:rsidR="003302E0" w:rsidRPr="00B61385" w:rsidRDefault="003302E0" w:rsidP="003302E0">
            <w:pPr>
              <w:tabs>
                <w:tab w:val="left" w:pos="19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B61385">
              <w:rPr>
                <w:u w:val="single"/>
              </w:rPr>
              <w:t>Résultat</w:t>
            </w:r>
            <w:r w:rsidR="00B61385">
              <w:rPr>
                <w:u w:val="single"/>
              </w:rPr>
              <w:t>s</w:t>
            </w:r>
          </w:p>
        </w:tc>
      </w:tr>
      <w:tr w:rsidR="003302E0" w:rsidTr="00330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302E0" w:rsidRPr="00724412" w:rsidRDefault="00AB3784" w:rsidP="00EE19F5">
            <w:pPr>
              <w:tabs>
                <w:tab w:val="left" w:pos="1950"/>
              </w:tabs>
              <w:jc w:val="center"/>
            </w:pPr>
            <w:r>
              <w:t>Soudure des câble RS232</w:t>
            </w:r>
          </w:p>
        </w:tc>
        <w:tc>
          <w:tcPr>
            <w:tcW w:w="4531" w:type="dxa"/>
          </w:tcPr>
          <w:p w:rsidR="003302E0" w:rsidRDefault="003302E0" w:rsidP="00EE19F5">
            <w:pPr>
              <w:tabs>
                <w:tab w:val="left" w:pos="19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u w:val="single"/>
              </w:rPr>
            </w:pPr>
          </w:p>
        </w:tc>
      </w:tr>
      <w:tr w:rsidR="003302E0" w:rsidTr="00330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302E0" w:rsidRPr="00724412" w:rsidRDefault="00AB3784" w:rsidP="00EE19F5">
            <w:pPr>
              <w:tabs>
                <w:tab w:val="left" w:pos="1950"/>
              </w:tabs>
              <w:jc w:val="center"/>
            </w:pPr>
            <w:r>
              <w:t>Application C++ fonctionnant</w:t>
            </w:r>
          </w:p>
        </w:tc>
        <w:tc>
          <w:tcPr>
            <w:tcW w:w="4531" w:type="dxa"/>
          </w:tcPr>
          <w:p w:rsidR="003302E0" w:rsidRDefault="003302E0" w:rsidP="00EE19F5">
            <w:pPr>
              <w:tabs>
                <w:tab w:val="left" w:pos="19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u w:val="single"/>
              </w:rPr>
            </w:pPr>
          </w:p>
        </w:tc>
      </w:tr>
      <w:tr w:rsidR="003302E0" w:rsidTr="00330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302E0" w:rsidRPr="00724412" w:rsidRDefault="00AB3784" w:rsidP="00EE19F5">
            <w:pPr>
              <w:tabs>
                <w:tab w:val="left" w:pos="1950"/>
              </w:tabs>
              <w:jc w:val="center"/>
            </w:pPr>
            <w:r>
              <w:t>Passer un message à partir de l’application C++ vers Hercules</w:t>
            </w:r>
          </w:p>
        </w:tc>
        <w:tc>
          <w:tcPr>
            <w:tcW w:w="4531" w:type="dxa"/>
          </w:tcPr>
          <w:p w:rsidR="003302E0" w:rsidRDefault="003302E0" w:rsidP="00EE19F5">
            <w:pPr>
              <w:tabs>
                <w:tab w:val="left" w:pos="19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u w:val="single"/>
              </w:rPr>
            </w:pPr>
          </w:p>
        </w:tc>
      </w:tr>
      <w:tr w:rsidR="003302E0" w:rsidTr="00330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302E0" w:rsidRPr="00724412" w:rsidRDefault="00AB3784" w:rsidP="00EE19F5">
            <w:pPr>
              <w:tabs>
                <w:tab w:val="left" w:pos="1950"/>
              </w:tabs>
              <w:jc w:val="center"/>
            </w:pPr>
            <w:r>
              <w:t>Passer un message à partir de Hercules vers l’application C++</w:t>
            </w:r>
          </w:p>
        </w:tc>
        <w:tc>
          <w:tcPr>
            <w:tcW w:w="4531" w:type="dxa"/>
          </w:tcPr>
          <w:p w:rsidR="003302E0" w:rsidRDefault="003302E0" w:rsidP="00EE19F5">
            <w:pPr>
              <w:tabs>
                <w:tab w:val="left" w:pos="19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u w:val="single"/>
              </w:rPr>
            </w:pPr>
          </w:p>
        </w:tc>
      </w:tr>
      <w:tr w:rsidR="003302E0" w:rsidTr="00330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302E0" w:rsidRPr="00724412" w:rsidRDefault="00EE19F5" w:rsidP="00EE19F5">
            <w:pPr>
              <w:tabs>
                <w:tab w:val="left" w:pos="1950"/>
              </w:tabs>
              <w:jc w:val="center"/>
            </w:pPr>
            <w:r>
              <w:t>Réussir à faire passer une trame du GPS vers le C++</w:t>
            </w:r>
          </w:p>
        </w:tc>
        <w:tc>
          <w:tcPr>
            <w:tcW w:w="4531" w:type="dxa"/>
          </w:tcPr>
          <w:p w:rsidR="003302E0" w:rsidRDefault="003302E0" w:rsidP="00EE19F5">
            <w:pPr>
              <w:tabs>
                <w:tab w:val="left" w:pos="19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u w:val="single"/>
              </w:rPr>
            </w:pPr>
          </w:p>
        </w:tc>
      </w:tr>
      <w:tr w:rsidR="003302E0" w:rsidTr="00330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302E0" w:rsidRPr="00724412" w:rsidRDefault="00AB3784" w:rsidP="00EE19F5">
            <w:pPr>
              <w:tabs>
                <w:tab w:val="left" w:pos="1950"/>
              </w:tabs>
              <w:jc w:val="center"/>
            </w:pPr>
            <w:r>
              <w:t>Envoie de la trame à une BDD via l’application C++</w:t>
            </w:r>
          </w:p>
        </w:tc>
        <w:tc>
          <w:tcPr>
            <w:tcW w:w="4531" w:type="dxa"/>
          </w:tcPr>
          <w:p w:rsidR="003302E0" w:rsidRDefault="003302E0" w:rsidP="00EE19F5">
            <w:pPr>
              <w:tabs>
                <w:tab w:val="left" w:pos="19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u w:val="single"/>
              </w:rPr>
            </w:pPr>
          </w:p>
        </w:tc>
      </w:tr>
      <w:tr w:rsidR="003302E0" w:rsidTr="00330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302E0" w:rsidRPr="0022055B" w:rsidRDefault="00F35091" w:rsidP="00EE19F5">
            <w:pPr>
              <w:tabs>
                <w:tab w:val="left" w:pos="1950"/>
              </w:tabs>
              <w:jc w:val="center"/>
            </w:pPr>
            <w:r w:rsidRPr="00724412">
              <w:t xml:space="preserve">Affichage </w:t>
            </w:r>
            <w:r w:rsidR="00AB3784">
              <w:t xml:space="preserve">et </w:t>
            </w:r>
            <w:r w:rsidRPr="00724412">
              <w:t>localisation</w:t>
            </w:r>
            <w:r w:rsidR="00AB3784">
              <w:t xml:space="preserve"> du bateau</w:t>
            </w:r>
          </w:p>
        </w:tc>
        <w:tc>
          <w:tcPr>
            <w:tcW w:w="4531" w:type="dxa"/>
          </w:tcPr>
          <w:p w:rsidR="003302E0" w:rsidRDefault="003302E0" w:rsidP="00EE19F5">
            <w:pPr>
              <w:tabs>
                <w:tab w:val="left" w:pos="19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u w:val="single"/>
              </w:rPr>
            </w:pPr>
          </w:p>
        </w:tc>
      </w:tr>
    </w:tbl>
    <w:p w:rsidR="0082530C" w:rsidRDefault="0082530C" w:rsidP="007E460E"/>
    <w:p w:rsidR="00C86E3A" w:rsidRDefault="00C86E3A" w:rsidP="007E460E"/>
    <w:p w:rsidR="00C86E3A" w:rsidRDefault="00C86E3A" w:rsidP="007E460E"/>
    <w:p w:rsidR="00C86E3A" w:rsidRDefault="00C86E3A" w:rsidP="007E460E"/>
    <w:p w:rsidR="0082530C" w:rsidRDefault="0082530C" w:rsidP="007E460E"/>
    <w:p w:rsidR="0082530C" w:rsidRDefault="0082530C" w:rsidP="007E460E"/>
    <w:p w:rsidR="0082530C" w:rsidRDefault="0082530C" w:rsidP="0082530C">
      <w:pPr>
        <w:pStyle w:val="Titre2"/>
      </w:pPr>
      <w:bookmarkStart w:id="7" w:name="_Toc21071379"/>
      <w:r>
        <w:lastRenderedPageBreak/>
        <w:t>Guide utilisateur</w:t>
      </w:r>
      <w:bookmarkEnd w:id="7"/>
    </w:p>
    <w:p w:rsidR="0082530C" w:rsidRDefault="0082530C" w:rsidP="0082530C"/>
    <w:p w:rsidR="00485204" w:rsidRPr="0063618E" w:rsidRDefault="00485204" w:rsidP="0082530C">
      <w:pPr>
        <w:rPr>
          <w:u w:val="single"/>
        </w:rPr>
      </w:pPr>
      <w:r w:rsidRPr="0063618E">
        <w:rPr>
          <w:u w:val="single"/>
        </w:rPr>
        <w:t>Configuration d’Hercules et l’ouverture du port.</w:t>
      </w:r>
    </w:p>
    <w:p w:rsidR="00485204" w:rsidRDefault="00C51CF3" w:rsidP="0082530C">
      <w:r w:rsidRPr="00C51CF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4C453BC3" wp14:editId="17129457">
                <wp:simplePos x="0" y="0"/>
                <wp:positionH relativeFrom="column">
                  <wp:posOffset>1766570</wp:posOffset>
                </wp:positionH>
                <wp:positionV relativeFrom="paragraph">
                  <wp:posOffset>227330</wp:posOffset>
                </wp:positionV>
                <wp:extent cx="204470" cy="125730"/>
                <wp:effectExtent l="0" t="0" r="24130" b="26670"/>
                <wp:wrapTight wrapText="bothSides">
                  <wp:wrapPolygon edited="1">
                    <wp:start x="0" y="0"/>
                    <wp:lineTo x="0" y="22605"/>
                    <wp:lineTo x="22052" y="22605"/>
                    <wp:lineTo x="15463" y="0"/>
                    <wp:lineTo x="0" y="0"/>
                  </wp:wrapPolygon>
                </wp:wrapTight>
                <wp:docPr id="1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CF3" w:rsidRPr="001A0D9C" w:rsidRDefault="00C51CF3" w:rsidP="00C51CF3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53BC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9.1pt;margin-top:17.9pt;width:16.1pt;height:9.9pt;z-index:-25160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wrapcoords="0 0 0 22605 22052 22605 15463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" filled="f" strokecolor="#c00000">
                <v:textbox>
                  <w:txbxContent>
                    <w:p w:rsidR="00C51CF3" w:rsidRPr="001A0D9C" w:rsidRDefault="00C51CF3" w:rsidP="00C51CF3">
                      <w:pPr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03296" behindDoc="1" locked="0" layoutInCell="1" allowOverlap="1" wp14:anchorId="3D1DE52D" wp14:editId="3EEDCC56">
            <wp:simplePos x="0" y="0"/>
            <wp:positionH relativeFrom="margin">
              <wp:align>center</wp:align>
            </wp:positionH>
            <wp:positionV relativeFrom="paragraph">
              <wp:posOffset>106997</wp:posOffset>
            </wp:positionV>
            <wp:extent cx="2875280" cy="2496185"/>
            <wp:effectExtent l="0" t="0" r="127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28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5204" w:rsidRDefault="00C51CF3" w:rsidP="0082530C">
      <w:r w:rsidRPr="00C51CF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90C842" wp14:editId="5C5F69B6">
                <wp:simplePos x="0" y="0"/>
                <wp:positionH relativeFrom="column">
                  <wp:posOffset>638493</wp:posOffset>
                </wp:positionH>
                <wp:positionV relativeFrom="paragraph">
                  <wp:posOffset>59055</wp:posOffset>
                </wp:positionV>
                <wp:extent cx="1113155" cy="604837"/>
                <wp:effectExtent l="0" t="38100" r="48895" b="24130"/>
                <wp:wrapNone/>
                <wp:docPr id="193" name="Connecteur droit avec flèch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3155" cy="6048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F7AE7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93" o:spid="_x0000_s1026" type="#_x0000_t32" style="position:absolute;margin-left:50.3pt;margin-top:4.65pt;width:87.65pt;height:47.6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" strokecolor="#c00000" strokeweight=".5pt">
                <v:stroke endarrow="block" joinstyle="miter"/>
              </v:shape>
            </w:pict>
          </mc:Fallback>
        </mc:AlternateContent>
      </w:r>
    </w:p>
    <w:p w:rsidR="00485204" w:rsidRDefault="00485204" w:rsidP="0082530C"/>
    <w:p w:rsidR="00485204" w:rsidRDefault="00C51CF3" w:rsidP="0082530C">
      <w:r w:rsidRPr="00C51CF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A464AA0" wp14:editId="25A9D1D7">
                <wp:simplePos x="0" y="0"/>
                <wp:positionH relativeFrom="margin">
                  <wp:posOffset>-212090</wp:posOffset>
                </wp:positionH>
                <wp:positionV relativeFrom="paragraph">
                  <wp:posOffset>43180</wp:posOffset>
                </wp:positionV>
                <wp:extent cx="1172845" cy="452120"/>
                <wp:effectExtent l="0" t="0" r="27305" b="24130"/>
                <wp:wrapThrough wrapText="bothSides">
                  <wp:wrapPolygon edited="0">
                    <wp:start x="0" y="0"/>
                    <wp:lineTo x="0" y="21843"/>
                    <wp:lineTo x="21752" y="21843"/>
                    <wp:lineTo x="21752" y="0"/>
                    <wp:lineTo x="0" y="0"/>
                  </wp:wrapPolygon>
                </wp:wrapThrough>
                <wp:docPr id="1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CF3" w:rsidRPr="001A0D9C" w:rsidRDefault="00732302" w:rsidP="00C51CF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près avoir lancer Hercules, on appuie sur « Serial 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64AA0" id="_x0000_s1027" type="#_x0000_t202" style="position:absolute;margin-left:-16.7pt;margin-top:3.4pt;width:92.35pt;height:35.6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" strokecolor="#c00000">
                <v:textbox>
                  <w:txbxContent>
                    <w:p w:rsidR="00C51CF3" w:rsidRPr="001A0D9C" w:rsidRDefault="00732302" w:rsidP="00C51CF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Après avoir lancer Hercules, on appuie sur « Serial »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485204" w:rsidRDefault="00485204" w:rsidP="0082530C"/>
    <w:p w:rsidR="00485204" w:rsidRDefault="00485204" w:rsidP="0082530C"/>
    <w:p w:rsidR="00485204" w:rsidRDefault="00485204" w:rsidP="0082530C"/>
    <w:p w:rsidR="00485204" w:rsidRDefault="00485204" w:rsidP="0082530C"/>
    <w:p w:rsidR="00485204" w:rsidRDefault="00485204" w:rsidP="0082530C"/>
    <w:p w:rsidR="00485204" w:rsidRDefault="00CF639F" w:rsidP="0082530C">
      <w:r>
        <w:rPr>
          <w:noProof/>
          <w:lang w:eastAsia="fr-FR"/>
        </w:rPr>
        <w:drawing>
          <wp:anchor distT="0" distB="0" distL="114300" distR="114300" simplePos="0" relativeHeight="251704320" behindDoc="1" locked="0" layoutInCell="1" allowOverlap="1" wp14:anchorId="47FC24C1" wp14:editId="2F1AE664">
            <wp:simplePos x="0" y="0"/>
            <wp:positionH relativeFrom="margin">
              <wp:posOffset>1442085</wp:posOffset>
            </wp:positionH>
            <wp:positionV relativeFrom="paragraph">
              <wp:posOffset>252892</wp:posOffset>
            </wp:positionV>
            <wp:extent cx="2874645" cy="2504440"/>
            <wp:effectExtent l="0" t="0" r="1905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45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5204" w:rsidRDefault="00485204" w:rsidP="0082530C"/>
    <w:p w:rsidR="00485204" w:rsidRDefault="00485204" w:rsidP="0082530C"/>
    <w:p w:rsidR="00485204" w:rsidRDefault="00CF639F" w:rsidP="0082530C">
      <w:r w:rsidRPr="00C51CF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A57552C" wp14:editId="236B29B1">
                <wp:simplePos x="0" y="0"/>
                <wp:positionH relativeFrom="margin">
                  <wp:posOffset>4812665</wp:posOffset>
                </wp:positionH>
                <wp:positionV relativeFrom="paragraph">
                  <wp:posOffset>202092</wp:posOffset>
                </wp:positionV>
                <wp:extent cx="1172845" cy="565785"/>
                <wp:effectExtent l="0" t="0" r="27305" b="24765"/>
                <wp:wrapThrough wrapText="bothSides">
                  <wp:wrapPolygon edited="0">
                    <wp:start x="0" y="0"/>
                    <wp:lineTo x="0" y="21818"/>
                    <wp:lineTo x="21752" y="21818"/>
                    <wp:lineTo x="21752" y="0"/>
                    <wp:lineTo x="0" y="0"/>
                  </wp:wrapPolygon>
                </wp:wrapThrough>
                <wp:docPr id="1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CF3" w:rsidRPr="001A0D9C" w:rsidRDefault="004E2F17" w:rsidP="00C51CF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Une arriver sur « Serial » on ouvre le port COM, donc on appuie sur le bouton « Open 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7552C" id="_x0000_s1028" type="#_x0000_t202" style="position:absolute;margin-left:378.95pt;margin-top:15.9pt;width:92.35pt;height:44.5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" strokecolor="#c00000">
                <v:textbox>
                  <w:txbxContent>
                    <w:p w:rsidR="00C51CF3" w:rsidRPr="001A0D9C" w:rsidRDefault="004E2F17" w:rsidP="00C51CF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Une arriver sur « Serial » on ouvre le port COM, donc on appuie sur le bouton « Open »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485204" w:rsidRDefault="00C51CF3" w:rsidP="0082530C">
      <w:r w:rsidRPr="00C51CF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9A3ED3" wp14:editId="6468DEF2">
                <wp:simplePos x="0" y="0"/>
                <wp:positionH relativeFrom="column">
                  <wp:posOffset>4267835</wp:posOffset>
                </wp:positionH>
                <wp:positionV relativeFrom="paragraph">
                  <wp:posOffset>148161</wp:posOffset>
                </wp:positionV>
                <wp:extent cx="655955" cy="572135"/>
                <wp:effectExtent l="38100" t="0" r="29845" b="56515"/>
                <wp:wrapNone/>
                <wp:docPr id="196" name="Connecteur droit avec flèch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5955" cy="5721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B6AA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96" o:spid="_x0000_s1026" type="#_x0000_t32" style="position:absolute;margin-left:336.05pt;margin-top:11.65pt;width:51.65pt;height:45.0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" strokecolor="#c00000" strokeweight=".5pt">
                <v:stroke endarrow="block" joinstyle="miter"/>
              </v:shape>
            </w:pict>
          </mc:Fallback>
        </mc:AlternateContent>
      </w:r>
    </w:p>
    <w:p w:rsidR="00485204" w:rsidRDefault="00485204" w:rsidP="0082530C"/>
    <w:p w:rsidR="00485204" w:rsidRDefault="00C51CF3" w:rsidP="0082530C">
      <w:r w:rsidRPr="00C51CF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6196C65A" wp14:editId="70444B5A">
                <wp:simplePos x="0" y="0"/>
                <wp:positionH relativeFrom="column">
                  <wp:posOffset>3716655</wp:posOffset>
                </wp:positionH>
                <wp:positionV relativeFrom="paragraph">
                  <wp:posOffset>174419</wp:posOffset>
                </wp:positionV>
                <wp:extent cx="534035" cy="125730"/>
                <wp:effectExtent l="0" t="0" r="18415" b="26670"/>
                <wp:wrapTight wrapText="bothSides">
                  <wp:wrapPolygon edited="1">
                    <wp:start x="0" y="0"/>
                    <wp:lineTo x="0" y="22605"/>
                    <wp:lineTo x="22052" y="22605"/>
                    <wp:lineTo x="15463" y="0"/>
                    <wp:lineTo x="0" y="0"/>
                  </wp:wrapPolygon>
                </wp:wrapTight>
                <wp:docPr id="1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CF3" w:rsidRPr="001A0D9C" w:rsidRDefault="00C51CF3" w:rsidP="00C51CF3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6C65A" id="_x0000_s1029" type="#_x0000_t202" style="position:absolute;margin-left:292.65pt;margin-top:13.75pt;width:42.05pt;height:9.9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wrapcoords="0 -109 0 22496 22052 22496 15463 -109 0 -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" filled="f" strokecolor="#c00000">
                <v:textbox>
                  <w:txbxContent>
                    <w:p w:rsidR="00C51CF3" w:rsidRPr="001A0D9C" w:rsidRDefault="00C51CF3" w:rsidP="00C51CF3">
                      <w:pPr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85204" w:rsidRDefault="00485204" w:rsidP="0082530C"/>
    <w:p w:rsidR="00485204" w:rsidRDefault="00AA6D0A" w:rsidP="0082530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3C194C6" wp14:editId="1475656C">
                <wp:simplePos x="0" y="0"/>
                <wp:positionH relativeFrom="column">
                  <wp:posOffset>1527023</wp:posOffset>
                </wp:positionH>
                <wp:positionV relativeFrom="paragraph">
                  <wp:posOffset>86360</wp:posOffset>
                </wp:positionV>
                <wp:extent cx="778598" cy="54321"/>
                <wp:effectExtent l="0" t="0" r="21590" b="22225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598" cy="543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181E11F" id="Rectangle 198" o:spid="_x0000_s1026" style="position:absolute;margin-left:120.25pt;margin-top:6.8pt;width:61.3pt;height:4.3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" fillcolor="white [3212]" strokecolor="white [3212]" strokeweight="1pt"/>
            </w:pict>
          </mc:Fallback>
        </mc:AlternateContent>
      </w:r>
    </w:p>
    <w:p w:rsidR="00485204" w:rsidRDefault="00485204" w:rsidP="0082530C"/>
    <w:p w:rsidR="00485204" w:rsidRDefault="00DE5E8A" w:rsidP="0082530C">
      <w:r>
        <w:rPr>
          <w:noProof/>
          <w:lang w:eastAsia="fr-FR"/>
        </w:rPr>
        <w:drawing>
          <wp:anchor distT="0" distB="0" distL="114300" distR="114300" simplePos="0" relativeHeight="251705344" behindDoc="1" locked="0" layoutInCell="1" allowOverlap="1" wp14:anchorId="76C08C84" wp14:editId="53DB8B34">
            <wp:simplePos x="0" y="0"/>
            <wp:positionH relativeFrom="margin">
              <wp:posOffset>1419225</wp:posOffset>
            </wp:positionH>
            <wp:positionV relativeFrom="paragraph">
              <wp:posOffset>179499</wp:posOffset>
            </wp:positionV>
            <wp:extent cx="2922270" cy="2506980"/>
            <wp:effectExtent l="0" t="0" r="0" b="762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27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5204" w:rsidRDefault="00CF639F" w:rsidP="0082530C">
      <w:r w:rsidRPr="009F74E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AD21FA" wp14:editId="27FD58C0">
                <wp:simplePos x="0" y="0"/>
                <wp:positionH relativeFrom="column">
                  <wp:posOffset>908685</wp:posOffset>
                </wp:positionH>
                <wp:positionV relativeFrom="paragraph">
                  <wp:posOffset>281305</wp:posOffset>
                </wp:positionV>
                <wp:extent cx="582295" cy="441325"/>
                <wp:effectExtent l="0" t="38100" r="65405" b="34925"/>
                <wp:wrapNone/>
                <wp:docPr id="199" name="Connecteur droit avec flèch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295" cy="441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3F716" id="Connecteur droit avec flèche 199" o:spid="_x0000_s1026" type="#_x0000_t32" style="position:absolute;margin-left:71.55pt;margin-top:22.15pt;width:45.85pt;height:34.7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" strokecolor="#c00000" strokeweight=".5pt">
                <v:stroke endarrow="block" joinstyle="miter"/>
              </v:shape>
            </w:pict>
          </mc:Fallback>
        </mc:AlternateContent>
      </w:r>
    </w:p>
    <w:p w:rsidR="00485204" w:rsidRDefault="00485204" w:rsidP="0082530C"/>
    <w:p w:rsidR="00485204" w:rsidRDefault="009F74E8" w:rsidP="0082530C">
      <w:r w:rsidRPr="009F74E8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0F730A4" wp14:editId="3611E5E3">
                <wp:simplePos x="0" y="0"/>
                <wp:positionH relativeFrom="margin">
                  <wp:posOffset>-141605</wp:posOffset>
                </wp:positionH>
                <wp:positionV relativeFrom="paragraph">
                  <wp:posOffset>103299</wp:posOffset>
                </wp:positionV>
                <wp:extent cx="1172845" cy="447040"/>
                <wp:effectExtent l="0" t="0" r="27305" b="10160"/>
                <wp:wrapThrough wrapText="bothSides">
                  <wp:wrapPolygon edited="0">
                    <wp:start x="0" y="0"/>
                    <wp:lineTo x="0" y="21170"/>
                    <wp:lineTo x="21752" y="21170"/>
                    <wp:lineTo x="21752" y="0"/>
                    <wp:lineTo x="0" y="0"/>
                  </wp:wrapPolygon>
                </wp:wrapThrough>
                <wp:docPr id="2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4E8" w:rsidRPr="001A0D9C" w:rsidRDefault="00B86581" w:rsidP="009F74E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ercules affichera ce message, donc vous avez bien ouvert le port CO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730A4" id="_x0000_s1030" type="#_x0000_t202" style="position:absolute;margin-left:-11.15pt;margin-top:8.15pt;width:92.35pt;height:35.2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" strokecolor="#c00000">
                <v:textbox>
                  <w:txbxContent>
                    <w:p w:rsidR="009F74E8" w:rsidRPr="001A0D9C" w:rsidRDefault="00B86581" w:rsidP="009F74E8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Hercules affichera ce message, donc vous avez bien ouvert le port COM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485204" w:rsidRDefault="00485204" w:rsidP="0082530C"/>
    <w:p w:rsidR="00485204" w:rsidRDefault="00485204" w:rsidP="0082530C"/>
    <w:p w:rsidR="00485204" w:rsidRDefault="00485204" w:rsidP="0082530C"/>
    <w:p w:rsidR="00DE5E8A" w:rsidRDefault="00DE5E8A" w:rsidP="0082530C"/>
    <w:p w:rsidR="00485204" w:rsidRDefault="00FA2425" w:rsidP="0082530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628D9A" wp14:editId="4CDF30D3">
                <wp:simplePos x="0" y="0"/>
                <wp:positionH relativeFrom="column">
                  <wp:posOffset>1522786</wp:posOffset>
                </wp:positionH>
                <wp:positionV relativeFrom="paragraph">
                  <wp:posOffset>65405</wp:posOffset>
                </wp:positionV>
                <wp:extent cx="778598" cy="54321"/>
                <wp:effectExtent l="0" t="0" r="21590" b="2222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598" cy="543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ECBEACF" id="Rectangle 201" o:spid="_x0000_s1026" style="position:absolute;margin-left:119.9pt;margin-top:5.15pt;width:61.3pt;height:4.3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" fillcolor="white [3212]" strokecolor="white [3212]" strokeweight="1pt"/>
            </w:pict>
          </mc:Fallback>
        </mc:AlternateContent>
      </w:r>
    </w:p>
    <w:p w:rsidR="0082530C" w:rsidRPr="0063618E" w:rsidRDefault="0082530C" w:rsidP="0082530C">
      <w:pPr>
        <w:rPr>
          <w:u w:val="single"/>
        </w:rPr>
      </w:pPr>
      <w:r w:rsidRPr="0063618E">
        <w:rPr>
          <w:u w:val="single"/>
        </w:rPr>
        <w:lastRenderedPageBreak/>
        <w:t>Envoie du message depuis Hercules et réception depuis l’application C++</w:t>
      </w:r>
      <w:r w:rsidR="006465A8" w:rsidRPr="0063618E">
        <w:rPr>
          <w:u w:val="single"/>
        </w:rPr>
        <w:t>.</w:t>
      </w:r>
    </w:p>
    <w:p w:rsidR="001A0D9C" w:rsidRDefault="001A0D9C" w:rsidP="0082530C"/>
    <w:p w:rsidR="001A0D9C" w:rsidRDefault="001A0D9C" w:rsidP="001A0D9C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1168A0" wp14:editId="11E773CE">
                <wp:simplePos x="0" y="0"/>
                <wp:positionH relativeFrom="column">
                  <wp:posOffset>1367155</wp:posOffset>
                </wp:positionH>
                <wp:positionV relativeFrom="paragraph">
                  <wp:posOffset>416560</wp:posOffset>
                </wp:positionV>
                <wp:extent cx="657225" cy="1619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4746D6A" id="Rectangle 3" o:spid="_x0000_s1026" style="position:absolute;margin-left:107.65pt;margin-top:32.8pt;width:51.7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" fillcolor="white [3212]" strokecolor="white [3212]" strokeweight="1pt"/>
            </w:pict>
          </mc:Fallback>
        </mc:AlternateContent>
      </w:r>
      <w:r w:rsidR="00DE5E8A"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185D10B7" wp14:editId="4556F0C8">
            <wp:simplePos x="0" y="0"/>
            <wp:positionH relativeFrom="column">
              <wp:posOffset>1298575</wp:posOffset>
            </wp:positionH>
            <wp:positionV relativeFrom="paragraph">
              <wp:posOffset>-3175</wp:posOffset>
            </wp:positionV>
            <wp:extent cx="3152775" cy="2719705"/>
            <wp:effectExtent l="0" t="0" r="9525" b="444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0D9C" w:rsidRDefault="001A0D9C" w:rsidP="0082530C"/>
    <w:p w:rsidR="001A0D9C" w:rsidRDefault="001A0D9C" w:rsidP="0082530C"/>
    <w:p w:rsidR="001A0D9C" w:rsidRDefault="00463424" w:rsidP="0082530C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134FA91" wp14:editId="287D50DD">
                <wp:simplePos x="0" y="0"/>
                <wp:positionH relativeFrom="margin">
                  <wp:posOffset>4639310</wp:posOffset>
                </wp:positionH>
                <wp:positionV relativeFrom="paragraph">
                  <wp:posOffset>414020</wp:posOffset>
                </wp:positionV>
                <wp:extent cx="1172845" cy="269240"/>
                <wp:effectExtent l="0" t="0" r="27305" b="16510"/>
                <wp:wrapThrough wrapText="bothSides">
                  <wp:wrapPolygon edited="0">
                    <wp:start x="0" y="0"/>
                    <wp:lineTo x="0" y="21396"/>
                    <wp:lineTo x="21752" y="21396"/>
                    <wp:lineTo x="21752" y="0"/>
                    <wp:lineTo x="0" y="0"/>
                  </wp:wrapPolygon>
                </wp:wrapThrough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24" w:rsidRPr="001A0D9C" w:rsidRDefault="00463424" w:rsidP="0046342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Et on appuie sur « SEND 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4FA91" id="_x0000_s1031" type="#_x0000_t202" style="position:absolute;margin-left:365.3pt;margin-top:32.6pt;width:92.35pt;height:21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" strokecolor="#c00000">
                <v:textbox>
                  <w:txbxContent>
                    <w:p w:rsidR="00463424" w:rsidRPr="001A0D9C" w:rsidRDefault="00463424" w:rsidP="00463424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Et on appuie sur « SEND »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AA903A" wp14:editId="076BB30D">
                <wp:simplePos x="0" y="0"/>
                <wp:positionH relativeFrom="column">
                  <wp:posOffset>3677490</wp:posOffset>
                </wp:positionH>
                <wp:positionV relativeFrom="paragraph">
                  <wp:posOffset>647062</wp:posOffset>
                </wp:positionV>
                <wp:extent cx="1025312" cy="660694"/>
                <wp:effectExtent l="38100" t="0" r="22860" b="6350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5312" cy="6606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F09A96" id="Connecteur droit avec flèche 10" o:spid="_x0000_s1026" type="#_x0000_t32" style="position:absolute;margin-left:289.55pt;margin-top:50.95pt;width:80.75pt;height:52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" strokecolor="#c00000" strokeweight=".5pt">
                <v:stroke endarrow="block" joinstyle="miter"/>
              </v:shape>
            </w:pict>
          </mc:Fallback>
        </mc:AlternateContent>
      </w:r>
      <w:r w:rsidR="006E2ED4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02A3B36" wp14:editId="3F2E312D">
                <wp:simplePos x="0" y="0"/>
                <wp:positionH relativeFrom="column">
                  <wp:posOffset>3428159</wp:posOffset>
                </wp:positionH>
                <wp:positionV relativeFrom="paragraph">
                  <wp:posOffset>1312545</wp:posOffset>
                </wp:positionV>
                <wp:extent cx="242570" cy="163830"/>
                <wp:effectExtent l="0" t="0" r="24130" b="26670"/>
                <wp:wrapTight wrapText="bothSides">
                  <wp:wrapPolygon edited="1">
                    <wp:start x="0" y="0"/>
                    <wp:lineTo x="0" y="22605"/>
                    <wp:lineTo x="22052" y="22605"/>
                    <wp:lineTo x="15463" y="0"/>
                    <wp:lineTo x="0" y="0"/>
                  </wp:wrapPolygon>
                </wp:wrapTight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ED4" w:rsidRPr="001A0D9C" w:rsidRDefault="006E2ED4" w:rsidP="006E2ED4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A3B36" id="_x0000_s1032" type="#_x0000_t202" style="position:absolute;margin-left:269.95pt;margin-top:103.35pt;width:19.1pt;height:12.9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wrapcoords="-57 0 -57 22605 21995 22605 15406 0 -5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" filled="f" strokecolor="#c00000">
                <v:textbox>
                  <w:txbxContent>
                    <w:p w:rsidR="006E2ED4" w:rsidRPr="001A0D9C" w:rsidRDefault="006E2ED4" w:rsidP="006E2ED4">
                      <w:pPr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A0D9C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75C9726" wp14:editId="761F53AF">
                <wp:simplePos x="0" y="0"/>
                <wp:positionH relativeFrom="margin">
                  <wp:posOffset>-292100</wp:posOffset>
                </wp:positionH>
                <wp:positionV relativeFrom="paragraph">
                  <wp:posOffset>398145</wp:posOffset>
                </wp:positionV>
                <wp:extent cx="1389380" cy="512445"/>
                <wp:effectExtent l="0" t="0" r="20320" b="20955"/>
                <wp:wrapThrough wrapText="bothSides">
                  <wp:wrapPolygon edited="0">
                    <wp:start x="0" y="0"/>
                    <wp:lineTo x="0" y="21680"/>
                    <wp:lineTo x="21620" y="21680"/>
                    <wp:lineTo x="21620" y="0"/>
                    <wp:lineTo x="0" y="0"/>
                  </wp:wrapPolygon>
                </wp:wrapThrough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D9C" w:rsidRPr="001A0D9C" w:rsidRDefault="001A0D9C" w:rsidP="001A0D9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On marque ce que l’on veut envoyer dans la première zone de tex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C9726" id="_x0000_s1033" type="#_x0000_t202" style="position:absolute;margin-left:-23pt;margin-top:31.35pt;width:109.4pt;height:40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" strokecolor="#c00000">
                <v:textbox>
                  <w:txbxContent>
                    <w:p w:rsidR="001A0D9C" w:rsidRPr="001A0D9C" w:rsidRDefault="001A0D9C" w:rsidP="001A0D9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On marque ce que l’on veut envoyer dans la première zone de texte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1A0D9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44011</wp:posOffset>
                </wp:positionH>
                <wp:positionV relativeFrom="paragraph">
                  <wp:posOffset>911339</wp:posOffset>
                </wp:positionV>
                <wp:extent cx="623665" cy="428067"/>
                <wp:effectExtent l="0" t="0" r="81280" b="4826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665" cy="4280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812C805" id="Connecteur droit avec flèche 4" o:spid="_x0000_s1026" type="#_x0000_t32" style="position:absolute;margin-left:58.6pt;margin-top:71.75pt;width:49.1pt;height:3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" strokecolor="#c00000" strokeweight=".5pt">
                <v:stroke endarrow="block" joinstyle="miter"/>
              </v:shape>
            </w:pict>
          </mc:Fallback>
        </mc:AlternateContent>
      </w:r>
      <w:r w:rsidR="001A0D9C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1388745</wp:posOffset>
                </wp:positionH>
                <wp:positionV relativeFrom="paragraph">
                  <wp:posOffset>1323340</wp:posOffset>
                </wp:positionV>
                <wp:extent cx="1775460" cy="163830"/>
                <wp:effectExtent l="0" t="0" r="15240" b="26670"/>
                <wp:wrapTight wrapText="bothSides">
                  <wp:wrapPolygon edited="0">
                    <wp:start x="0" y="0"/>
                    <wp:lineTo x="0" y="22605"/>
                    <wp:lineTo x="21554" y="22605"/>
                    <wp:lineTo x="21554" y="0"/>
                    <wp:lineTo x="0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D9C" w:rsidRPr="001A0D9C" w:rsidRDefault="001A0D9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1A0D9C">
                              <w:rPr>
                                <w:sz w:val="8"/>
                                <w:szCs w:val="8"/>
                              </w:rPr>
                              <w:t>Je t’envoie un message d’Hercu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09.35pt;margin-top:104.2pt;width:139.8pt;height:12.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" strokecolor="#c00000">
                <v:textbox>
                  <w:txbxContent>
                    <w:p w:rsidR="001A0D9C" w:rsidRPr="001A0D9C" w:rsidRDefault="001A0D9C">
                      <w:pPr>
                        <w:rPr>
                          <w:sz w:val="8"/>
                          <w:szCs w:val="8"/>
                        </w:rPr>
                      </w:pPr>
                      <w:r w:rsidRPr="001A0D9C">
                        <w:rPr>
                          <w:sz w:val="8"/>
                          <w:szCs w:val="8"/>
                        </w:rPr>
                        <w:t>Je t’envoie un message d’Hercul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A0D9C" w:rsidRDefault="001A0D9C" w:rsidP="001A0D9C">
      <w:pPr>
        <w:jc w:val="center"/>
      </w:pPr>
    </w:p>
    <w:p w:rsidR="001A0D9C" w:rsidRDefault="001A0D9C" w:rsidP="001A0D9C"/>
    <w:p w:rsidR="001A0D9C" w:rsidRDefault="001A0D9C" w:rsidP="001A0D9C">
      <w:pPr>
        <w:jc w:val="center"/>
      </w:pPr>
    </w:p>
    <w:p w:rsidR="001A0D9C" w:rsidRDefault="001A0D9C" w:rsidP="001A0D9C">
      <w:pPr>
        <w:jc w:val="center"/>
      </w:pPr>
    </w:p>
    <w:p w:rsidR="00201A95" w:rsidRDefault="00201A95" w:rsidP="001A0D9C">
      <w:pPr>
        <w:jc w:val="center"/>
      </w:pPr>
    </w:p>
    <w:p w:rsidR="00A12240" w:rsidRDefault="00A12240" w:rsidP="00A12240"/>
    <w:p w:rsidR="00A12240" w:rsidRDefault="00A12240" w:rsidP="00A12240"/>
    <w:p w:rsidR="00A12240" w:rsidRDefault="00A12240" w:rsidP="00A12240">
      <w:r>
        <w:rPr>
          <w:noProof/>
          <w:lang w:eastAsia="fr-F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035</wp:posOffset>
            </wp:positionV>
            <wp:extent cx="3283889" cy="1781092"/>
            <wp:effectExtent l="0" t="0" r="0" b="0"/>
            <wp:wrapNone/>
            <wp:docPr id="12" name="Image 12" descr="G:\SN2\Informatique\M.Langlace\Projet GPS\dossier screen\réception d'une trame parti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SN2\Informatique\M.Langlace\Projet GPS\dossier screen\réception d'une trame partie 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875" b="44959"/>
                    <a:stretch/>
                  </pic:blipFill>
                  <pic:spPr bwMode="auto">
                    <a:xfrm>
                      <a:off x="0" y="0"/>
                      <a:ext cx="3283889" cy="178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12240" w:rsidRDefault="00A12240" w:rsidP="00A12240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0170CDE6" wp14:editId="5F9798DD">
                <wp:simplePos x="0" y="0"/>
                <wp:positionH relativeFrom="column">
                  <wp:posOffset>2149475</wp:posOffset>
                </wp:positionH>
                <wp:positionV relativeFrom="paragraph">
                  <wp:posOffset>250825</wp:posOffset>
                </wp:positionV>
                <wp:extent cx="403225" cy="163830"/>
                <wp:effectExtent l="0" t="0" r="15875" b="26670"/>
                <wp:wrapTight wrapText="bothSides">
                  <wp:wrapPolygon edited="1">
                    <wp:start x="0" y="0"/>
                    <wp:lineTo x="0" y="22605"/>
                    <wp:lineTo x="22052" y="22605"/>
                    <wp:lineTo x="15463" y="0"/>
                    <wp:lineTo x="0" y="0"/>
                  </wp:wrapPolygon>
                </wp:wrapTight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A95" w:rsidRPr="001A0D9C" w:rsidRDefault="00201A95" w:rsidP="00201A95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0CDE6" id="_x0000_s1035" type="#_x0000_t202" style="position:absolute;margin-left:169.25pt;margin-top:19.75pt;width:31.75pt;height:12.9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wrapcoords="0 0 0 22605 22052 22605 15463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" filled="f" strokecolor="#c00000">
                <v:textbox>
                  <w:txbxContent>
                    <w:p w:rsidR="00201A95" w:rsidRPr="001A0D9C" w:rsidRDefault="00201A95" w:rsidP="00201A95">
                      <w:pPr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12240" w:rsidRDefault="00A12240" w:rsidP="00A1224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D91B0B" wp14:editId="08EF5030">
                <wp:simplePos x="0" y="0"/>
                <wp:positionH relativeFrom="column">
                  <wp:posOffset>2559050</wp:posOffset>
                </wp:positionH>
                <wp:positionV relativeFrom="paragraph">
                  <wp:posOffset>64135</wp:posOffset>
                </wp:positionV>
                <wp:extent cx="2119630" cy="118745"/>
                <wp:effectExtent l="0" t="57150" r="13970" b="33655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19630" cy="1187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81DACA" id="Connecteur droit avec flèche 15" o:spid="_x0000_s1026" type="#_x0000_t32" style="position:absolute;margin-left:201.5pt;margin-top:5.05pt;width:166.9pt;height:9.3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5C32E72" wp14:editId="3BD9BECE">
                <wp:simplePos x="0" y="0"/>
                <wp:positionH relativeFrom="margin">
                  <wp:posOffset>4682490</wp:posOffset>
                </wp:positionH>
                <wp:positionV relativeFrom="paragraph">
                  <wp:posOffset>64135</wp:posOffset>
                </wp:positionV>
                <wp:extent cx="1172845" cy="712470"/>
                <wp:effectExtent l="0" t="0" r="27305" b="11430"/>
                <wp:wrapThrough wrapText="bothSides">
                  <wp:wrapPolygon edited="0">
                    <wp:start x="0" y="0"/>
                    <wp:lineTo x="0" y="21369"/>
                    <wp:lineTo x="21752" y="21369"/>
                    <wp:lineTo x="21752" y="0"/>
                    <wp:lineTo x="0" y="0"/>
                  </wp:wrapPolygon>
                </wp:wrapThrough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A95" w:rsidRPr="001A0D9C" w:rsidRDefault="00201A95" w:rsidP="00201A9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Du </w:t>
                            </w:r>
                            <w:r w:rsidR="009136B2">
                              <w:rPr>
                                <w:sz w:val="14"/>
                                <w:szCs w:val="14"/>
                              </w:rPr>
                              <w:t>côté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de l’application C++, on appuie sur le bouton « Recevoir » jusqu'à temps que le message soit compl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32E72" id="_x0000_s1036" type="#_x0000_t202" style="position:absolute;margin-left:368.7pt;margin-top:5.05pt;width:92.35pt;height:56.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" strokecolor="#c00000">
                <v:textbox>
                  <w:txbxContent>
                    <w:p w:rsidR="00201A95" w:rsidRPr="001A0D9C" w:rsidRDefault="00201A95" w:rsidP="00201A95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Du </w:t>
                      </w:r>
                      <w:r w:rsidR="009136B2">
                        <w:rPr>
                          <w:sz w:val="14"/>
                          <w:szCs w:val="14"/>
                        </w:rPr>
                        <w:t>côté</w:t>
                      </w:r>
                      <w:r>
                        <w:rPr>
                          <w:sz w:val="14"/>
                          <w:szCs w:val="14"/>
                        </w:rPr>
                        <w:t xml:space="preserve"> de l’application C++, on appuie sur le bouton « Recevoir » jusqu'à temps que le message soit complet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A12240" w:rsidRDefault="00A12240" w:rsidP="00A12240"/>
    <w:p w:rsidR="00A12240" w:rsidRDefault="00A12240" w:rsidP="00A12240"/>
    <w:p w:rsidR="00A12240" w:rsidRDefault="00A12240" w:rsidP="00A12240"/>
    <w:p w:rsidR="00A12240" w:rsidRDefault="00A12240" w:rsidP="00A12240"/>
    <w:p w:rsidR="00A12240" w:rsidRDefault="00A12240" w:rsidP="00A12240"/>
    <w:p w:rsidR="00A12240" w:rsidRDefault="00A12240" w:rsidP="00A12240"/>
    <w:p w:rsidR="00A12240" w:rsidRDefault="00A12240" w:rsidP="00A12240"/>
    <w:p w:rsidR="00A12240" w:rsidRDefault="00A12240" w:rsidP="00A12240">
      <w:r w:rsidRPr="0082530C">
        <w:rPr>
          <w:noProof/>
          <w:lang w:eastAsia="fr-F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339548" cy="1741336"/>
            <wp:effectExtent l="0" t="0" r="0" b="0"/>
            <wp:wrapNone/>
            <wp:docPr id="13" name="Image 13" descr="G:\SN2\Informatique\M.Langlace\Projet GPS\dossier screen\réception d'une trame pati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SN2\Informatique\M.Langlace\Projet GPS\dossier screen\réception d'une trame patie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024" b="46241"/>
                    <a:stretch/>
                  </pic:blipFill>
                  <pic:spPr bwMode="auto">
                    <a:xfrm>
                      <a:off x="0" y="0"/>
                      <a:ext cx="3339548" cy="174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12240" w:rsidRDefault="00A12240" w:rsidP="00A12240"/>
    <w:p w:rsidR="00A12240" w:rsidRDefault="00A12240" w:rsidP="00A12240"/>
    <w:p w:rsidR="00A12240" w:rsidRDefault="00A12240" w:rsidP="00A12240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8684AD0" wp14:editId="340AF8DC">
                <wp:simplePos x="0" y="0"/>
                <wp:positionH relativeFrom="margin">
                  <wp:posOffset>4760595</wp:posOffset>
                </wp:positionH>
                <wp:positionV relativeFrom="paragraph">
                  <wp:posOffset>238125</wp:posOffset>
                </wp:positionV>
                <wp:extent cx="1172845" cy="456565"/>
                <wp:effectExtent l="0" t="0" r="27305" b="19685"/>
                <wp:wrapThrough wrapText="bothSides">
                  <wp:wrapPolygon edited="0">
                    <wp:start x="0" y="0"/>
                    <wp:lineTo x="0" y="21630"/>
                    <wp:lineTo x="21752" y="21630"/>
                    <wp:lineTo x="21752" y="0"/>
                    <wp:lineTo x="0" y="0"/>
                  </wp:wrapPolygon>
                </wp:wrapThrough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46C" w:rsidRPr="001A0D9C" w:rsidRDefault="00004BB5" w:rsidP="00E2346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O</w:t>
                            </w:r>
                            <w:r w:rsidR="00E2346C">
                              <w:rPr>
                                <w:sz w:val="14"/>
                                <w:szCs w:val="14"/>
                              </w:rPr>
                              <w:t>n reçoit donc le message envoyer depuis Hercu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84AD0" id="_x0000_s1037" type="#_x0000_t202" style="position:absolute;margin-left:374.85pt;margin-top:18.75pt;width:92.35pt;height:35.9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" strokecolor="#c00000">
                <v:textbox>
                  <w:txbxContent>
                    <w:p w:rsidR="00E2346C" w:rsidRPr="001A0D9C" w:rsidRDefault="00004BB5" w:rsidP="00E2346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O</w:t>
                      </w:r>
                      <w:r w:rsidR="00E2346C">
                        <w:rPr>
                          <w:sz w:val="14"/>
                          <w:szCs w:val="14"/>
                        </w:rPr>
                        <w:t>n reçoit donc le message envoyer depuis Hercules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A12240" w:rsidRDefault="00A12240" w:rsidP="00A1224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C323D6" wp14:editId="5E429A90">
                <wp:simplePos x="0" y="0"/>
                <wp:positionH relativeFrom="column">
                  <wp:posOffset>2358390</wp:posOffset>
                </wp:positionH>
                <wp:positionV relativeFrom="paragraph">
                  <wp:posOffset>218440</wp:posOffset>
                </wp:positionV>
                <wp:extent cx="2382973" cy="163780"/>
                <wp:effectExtent l="38100" t="0" r="17780" b="84455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2973" cy="1637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170A30" id="Connecteur droit avec flèche 17" o:spid="_x0000_s1026" type="#_x0000_t32" style="position:absolute;margin-left:185.7pt;margin-top:17.2pt;width:187.65pt;height:12.9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" strokecolor="#c00000" strokeweight=".5pt">
                <v:stroke endarrow="block" joinstyle="miter"/>
              </v:shape>
            </w:pict>
          </mc:Fallback>
        </mc:AlternateContent>
      </w:r>
    </w:p>
    <w:p w:rsidR="00A12240" w:rsidRDefault="00A12240" w:rsidP="00A12240"/>
    <w:p w:rsidR="00CB5850" w:rsidRDefault="00CB5850" w:rsidP="006465A8"/>
    <w:p w:rsidR="00CB5850" w:rsidRDefault="00CB5850" w:rsidP="006465A8"/>
    <w:p w:rsidR="006465A8" w:rsidRPr="0063618E" w:rsidRDefault="006465A8" w:rsidP="006465A8">
      <w:pPr>
        <w:rPr>
          <w:u w:val="single"/>
        </w:rPr>
      </w:pPr>
      <w:r w:rsidRPr="0063618E">
        <w:rPr>
          <w:u w:val="single"/>
        </w:rPr>
        <w:lastRenderedPageBreak/>
        <w:t>Envoie du message depuis l’application C++ réception depuis Hercules.</w:t>
      </w:r>
    </w:p>
    <w:p w:rsidR="006465A8" w:rsidRDefault="000C1D8D" w:rsidP="006465A8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17CBF37" wp14:editId="79C05B59">
                <wp:simplePos x="0" y="0"/>
                <wp:positionH relativeFrom="margin">
                  <wp:posOffset>-491035</wp:posOffset>
                </wp:positionH>
                <wp:positionV relativeFrom="paragraph">
                  <wp:posOffset>295531</wp:posOffset>
                </wp:positionV>
                <wp:extent cx="1172845" cy="456565"/>
                <wp:effectExtent l="0" t="0" r="27305" b="19685"/>
                <wp:wrapThrough wrapText="bothSides">
                  <wp:wrapPolygon edited="0">
                    <wp:start x="0" y="0"/>
                    <wp:lineTo x="0" y="21630"/>
                    <wp:lineTo x="21752" y="21630"/>
                    <wp:lineTo x="21752" y="0"/>
                    <wp:lineTo x="0" y="0"/>
                  </wp:wrapPolygon>
                </wp:wrapThrough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D8D" w:rsidRPr="001A0D9C" w:rsidRDefault="000C1D8D" w:rsidP="000C1D8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On appuie sur « Envoyer</w:t>
                            </w:r>
                            <w:r w:rsidR="00F4744F">
                              <w:rPr>
                                <w:sz w:val="14"/>
                                <w:szCs w:val="14"/>
                              </w:rPr>
                              <w:t> »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pour envoyer le message vers Hercu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CBF37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-38.65pt;margin-top:23.25pt;width:92.35pt;height:35.9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" strokecolor="#c00000">
                <v:textbox>
                  <w:txbxContent>
                    <w:p w:rsidR="000C1D8D" w:rsidRPr="001A0D9C" w:rsidRDefault="000C1D8D" w:rsidP="000C1D8D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On appuie sur « Envoyer</w:t>
                      </w:r>
                      <w:r w:rsidR="00F4744F">
                        <w:rPr>
                          <w:sz w:val="14"/>
                          <w:szCs w:val="14"/>
                        </w:rPr>
                        <w:t> »</w:t>
                      </w:r>
                      <w:r>
                        <w:rPr>
                          <w:sz w:val="14"/>
                          <w:szCs w:val="14"/>
                        </w:rPr>
                        <w:t xml:space="preserve"> pour envoyer le message vers Hercules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6465A8" w:rsidRDefault="000C1D8D" w:rsidP="006465A8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02E9BFB5" wp14:editId="5C6C39FA">
                <wp:simplePos x="0" y="0"/>
                <wp:positionH relativeFrom="column">
                  <wp:posOffset>1343025</wp:posOffset>
                </wp:positionH>
                <wp:positionV relativeFrom="paragraph">
                  <wp:posOffset>277191</wp:posOffset>
                </wp:positionV>
                <wp:extent cx="403225" cy="163830"/>
                <wp:effectExtent l="0" t="0" r="15875" b="26670"/>
                <wp:wrapTight wrapText="bothSides">
                  <wp:wrapPolygon edited="1">
                    <wp:start x="0" y="0"/>
                    <wp:lineTo x="0" y="22605"/>
                    <wp:lineTo x="22052" y="22605"/>
                    <wp:lineTo x="15463" y="0"/>
                    <wp:lineTo x="0" y="0"/>
                  </wp:wrapPolygon>
                </wp:wrapTight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D8D" w:rsidRPr="001A0D9C" w:rsidRDefault="000C1D8D" w:rsidP="000C1D8D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9BFB5" id="_x0000_s1039" type="#_x0000_t202" style="position:absolute;margin-left:105.75pt;margin-top:21.85pt;width:31.75pt;height:12.9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wrapcoords="0 -84 0 22521 22052 22521 15463 -84 0 -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" filled="f" strokecolor="#c00000">
                <v:textbox>
                  <w:txbxContent>
                    <w:p w:rsidR="000C1D8D" w:rsidRPr="001A0D9C" w:rsidRDefault="000C1D8D" w:rsidP="000C1D8D">
                      <w:pPr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465A8">
        <w:rPr>
          <w:noProof/>
          <w:lang w:eastAsia="fr-F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123</wp:posOffset>
            </wp:positionV>
            <wp:extent cx="3483378" cy="1804946"/>
            <wp:effectExtent l="0" t="0" r="3175" b="508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995" b="47468"/>
                    <a:stretch/>
                  </pic:blipFill>
                  <pic:spPr bwMode="auto">
                    <a:xfrm>
                      <a:off x="0" y="0"/>
                      <a:ext cx="3483378" cy="180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65A8" w:rsidRDefault="000C1D8D" w:rsidP="006465A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C3126B" wp14:editId="6CA65601">
                <wp:simplePos x="0" y="0"/>
                <wp:positionH relativeFrom="column">
                  <wp:posOffset>434179</wp:posOffset>
                </wp:positionH>
                <wp:positionV relativeFrom="paragraph">
                  <wp:posOffset>8255</wp:posOffset>
                </wp:positionV>
                <wp:extent cx="890988" cy="45719"/>
                <wp:effectExtent l="0" t="38100" r="42545" b="8826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988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046EDC" id="Connecteur droit avec flèche 21" o:spid="_x0000_s1026" type="#_x0000_t32" style="position:absolute;margin-left:34.2pt;margin-top:.65pt;width:70.15pt;height:3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" strokecolor="#c00000" strokeweight=".5pt">
                <v:stroke endarrow="block" joinstyle="miter"/>
              </v:shape>
            </w:pict>
          </mc:Fallback>
        </mc:AlternateContent>
      </w:r>
    </w:p>
    <w:p w:rsidR="006465A8" w:rsidRDefault="000C1D8D" w:rsidP="006465A8">
      <w:r w:rsidRPr="000C1D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39A0A3" wp14:editId="56D46E79">
                <wp:simplePos x="0" y="0"/>
                <wp:positionH relativeFrom="column">
                  <wp:posOffset>772056</wp:posOffset>
                </wp:positionH>
                <wp:positionV relativeFrom="paragraph">
                  <wp:posOffset>77223</wp:posOffset>
                </wp:positionV>
                <wp:extent cx="627749" cy="480515"/>
                <wp:effectExtent l="0" t="38100" r="58420" b="3429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749" cy="4805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CB882C8" id="Connecteur droit avec flèche 26" o:spid="_x0000_s1026" type="#_x0000_t32" style="position:absolute;margin-left:60.8pt;margin-top:6.1pt;width:49.45pt;height:37.8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" strokecolor="#c00000" strokeweight=".5pt">
                <v:stroke endarrow="block" joinstyle="miter"/>
              </v:shape>
            </w:pict>
          </mc:Fallback>
        </mc:AlternateContent>
      </w:r>
    </w:p>
    <w:p w:rsidR="006465A8" w:rsidRDefault="000C1D8D" w:rsidP="006465A8">
      <w:r w:rsidRPr="000C1D8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1FF3370" wp14:editId="16654DB8">
                <wp:simplePos x="0" y="0"/>
                <wp:positionH relativeFrom="margin">
                  <wp:posOffset>-300250</wp:posOffset>
                </wp:positionH>
                <wp:positionV relativeFrom="paragraph">
                  <wp:posOffset>86445</wp:posOffset>
                </wp:positionV>
                <wp:extent cx="1172845" cy="456565"/>
                <wp:effectExtent l="0" t="0" r="27305" b="19685"/>
                <wp:wrapThrough wrapText="bothSides">
                  <wp:wrapPolygon edited="0">
                    <wp:start x="0" y="0"/>
                    <wp:lineTo x="0" y="21630"/>
                    <wp:lineTo x="21752" y="21630"/>
                    <wp:lineTo x="21752" y="0"/>
                    <wp:lineTo x="0" y="0"/>
                  </wp:wrapPolygon>
                </wp:wrapThrough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D8D" w:rsidRPr="001A0D9C" w:rsidRDefault="00004BB5" w:rsidP="000C1D8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On écrit le message que l’on veut envoyer dans cet encadr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F3370" id="_x0000_s1040" type="#_x0000_t202" style="position:absolute;margin-left:-23.65pt;margin-top:6.8pt;width:92.35pt;height:35.9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" strokecolor="#c00000">
                <v:textbox>
                  <w:txbxContent>
                    <w:p w:rsidR="000C1D8D" w:rsidRPr="001A0D9C" w:rsidRDefault="00004BB5" w:rsidP="000C1D8D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On écrit le message que l’on veut envoyer dans cet encadré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6465A8" w:rsidRDefault="006465A8" w:rsidP="006465A8"/>
    <w:p w:rsidR="006465A8" w:rsidRDefault="006465A8" w:rsidP="006465A8"/>
    <w:p w:rsidR="006465A8" w:rsidRDefault="006465A8" w:rsidP="006465A8"/>
    <w:p w:rsidR="006465A8" w:rsidRDefault="006465A8" w:rsidP="006465A8"/>
    <w:p w:rsidR="006465A8" w:rsidRDefault="006465A8" w:rsidP="006465A8">
      <w:r>
        <w:rPr>
          <w:noProof/>
          <w:lang w:eastAsia="fr-FR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7965</wp:posOffset>
            </wp:positionV>
            <wp:extent cx="3566623" cy="3077154"/>
            <wp:effectExtent l="0" t="0" r="0" b="9525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623" cy="307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65A8" w:rsidRDefault="006465A8" w:rsidP="006465A8"/>
    <w:p w:rsidR="006465A8" w:rsidRDefault="000C1D8D" w:rsidP="006465A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1EEAC9" wp14:editId="2A221409">
                <wp:simplePos x="0" y="0"/>
                <wp:positionH relativeFrom="column">
                  <wp:posOffset>526396</wp:posOffset>
                </wp:positionH>
                <wp:positionV relativeFrom="paragraph">
                  <wp:posOffset>191182</wp:posOffset>
                </wp:positionV>
                <wp:extent cx="624774" cy="258009"/>
                <wp:effectExtent l="0" t="38100" r="61595" b="2794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774" cy="2580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311C4F" id="Connecteur droit avec flèche 24" o:spid="_x0000_s1026" type="#_x0000_t32" style="position:absolute;margin-left:41.45pt;margin-top:15.05pt;width:49.2pt;height:20.3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02E9BFB5" wp14:editId="5C6C39FA">
                <wp:simplePos x="0" y="0"/>
                <wp:positionH relativeFrom="column">
                  <wp:posOffset>1155065</wp:posOffset>
                </wp:positionH>
                <wp:positionV relativeFrom="paragraph">
                  <wp:posOffset>119380</wp:posOffset>
                </wp:positionV>
                <wp:extent cx="744220" cy="163195"/>
                <wp:effectExtent l="0" t="0" r="17780" b="27305"/>
                <wp:wrapTight wrapText="bothSides">
                  <wp:wrapPolygon edited="1">
                    <wp:start x="0" y="0"/>
                    <wp:lineTo x="0" y="22605"/>
                    <wp:lineTo x="22052" y="22605"/>
                    <wp:lineTo x="15463" y="0"/>
                    <wp:lineTo x="0" y="0"/>
                  </wp:wrapPolygon>
                </wp:wrapTight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1631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D8D" w:rsidRPr="001A0D9C" w:rsidRDefault="000C1D8D" w:rsidP="000C1D8D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9BFB5" id="_x0000_s1041" type="#_x0000_t202" style="position:absolute;margin-left:90.95pt;margin-top:9.4pt;width:58.6pt;height:12.8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wrapcoords="0 0 0 22605 22052 22605 15463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" filled="f" strokecolor="#c00000">
                <v:textbox>
                  <w:txbxContent>
                    <w:p w:rsidR="000C1D8D" w:rsidRPr="001A0D9C" w:rsidRDefault="000C1D8D" w:rsidP="000C1D8D">
                      <w:pPr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465A8" w:rsidRDefault="00004BB5" w:rsidP="006465A8">
      <w:r w:rsidRPr="000C1D8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A125A28" wp14:editId="2D19A772">
                <wp:simplePos x="0" y="0"/>
                <wp:positionH relativeFrom="margin">
                  <wp:posOffset>-494191</wp:posOffset>
                </wp:positionH>
                <wp:positionV relativeFrom="paragraph">
                  <wp:posOffset>151538</wp:posOffset>
                </wp:positionV>
                <wp:extent cx="1172845" cy="456565"/>
                <wp:effectExtent l="0" t="0" r="27305" b="19685"/>
                <wp:wrapThrough wrapText="bothSides">
                  <wp:wrapPolygon edited="0">
                    <wp:start x="0" y="0"/>
                    <wp:lineTo x="0" y="21630"/>
                    <wp:lineTo x="21752" y="21630"/>
                    <wp:lineTo x="21752" y="0"/>
                    <wp:lineTo x="0" y="0"/>
                  </wp:wrapPolygon>
                </wp:wrapThrough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BB5" w:rsidRPr="001A0D9C" w:rsidRDefault="00004BB5" w:rsidP="00004BB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ans Hercules, on reçoit donc le message envoyer depuis l’application C++.</w:t>
                            </w:r>
                          </w:p>
                          <w:p w:rsidR="00004BB5" w:rsidRPr="001A0D9C" w:rsidRDefault="00004BB5" w:rsidP="00004BB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25A28" id="_x0000_s1042" type="#_x0000_t202" style="position:absolute;margin-left:-38.9pt;margin-top:11.95pt;width:92.35pt;height:35.9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" strokecolor="#c00000">
                <v:textbox>
                  <w:txbxContent>
                    <w:p w:rsidR="00004BB5" w:rsidRPr="001A0D9C" w:rsidRDefault="00004BB5" w:rsidP="00004BB5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Dans Hercules, on reçoit donc le message envoyer depuis l’application C++.</w:t>
                      </w:r>
                    </w:p>
                    <w:p w:rsidR="00004BB5" w:rsidRPr="001A0D9C" w:rsidRDefault="00004BB5" w:rsidP="00004BB5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6465A8" w:rsidRDefault="006465A8" w:rsidP="006465A8"/>
    <w:p w:rsidR="006465A8" w:rsidRDefault="006465A8" w:rsidP="006465A8"/>
    <w:p w:rsidR="006465A8" w:rsidRDefault="006465A8" w:rsidP="006465A8"/>
    <w:p w:rsidR="006465A8" w:rsidRDefault="006465A8" w:rsidP="006465A8"/>
    <w:p w:rsidR="006465A8" w:rsidRDefault="006465A8" w:rsidP="006465A8"/>
    <w:p w:rsidR="006465A8" w:rsidRDefault="006465A8" w:rsidP="006465A8"/>
    <w:p w:rsidR="006465A8" w:rsidRDefault="006465A8" w:rsidP="006465A8"/>
    <w:p w:rsidR="006465A8" w:rsidRDefault="006465A8" w:rsidP="006465A8"/>
    <w:p w:rsidR="006465A8" w:rsidRDefault="006465A8" w:rsidP="006465A8"/>
    <w:p w:rsidR="006465A8" w:rsidRDefault="006465A8" w:rsidP="006465A8"/>
    <w:p w:rsidR="006465A8" w:rsidRDefault="006465A8" w:rsidP="006465A8"/>
    <w:p w:rsidR="006465A8" w:rsidRDefault="006465A8" w:rsidP="006465A8"/>
    <w:p w:rsidR="006465A8" w:rsidRDefault="006465A8" w:rsidP="006465A8"/>
    <w:p w:rsidR="006465A8" w:rsidRDefault="006465A8" w:rsidP="006465A8"/>
    <w:p w:rsidR="00A12240" w:rsidRDefault="00A12240" w:rsidP="00A12240"/>
    <w:p w:rsidR="00A12240" w:rsidRDefault="00A12240" w:rsidP="00A12240"/>
    <w:p w:rsidR="00A12240" w:rsidRDefault="00A12240" w:rsidP="00A12240"/>
    <w:p w:rsidR="00A12240" w:rsidRDefault="00A12240" w:rsidP="00A12240"/>
    <w:p w:rsidR="0074173E" w:rsidRPr="00473A55" w:rsidRDefault="0074173E" w:rsidP="00473A55">
      <w:pPr>
        <w:rPr>
          <w:u w:val="single"/>
        </w:rPr>
      </w:pPr>
      <w:r w:rsidRPr="00473A55">
        <w:rPr>
          <w:u w:val="single"/>
        </w:rPr>
        <w:t>Schéma représentant la réception et l'envoi des trames</w:t>
      </w:r>
    </w:p>
    <w:p w:rsidR="0074173E" w:rsidRPr="00352F81" w:rsidRDefault="0074173E" w:rsidP="0074173E">
      <w:pPr>
        <w:jc w:val="center"/>
        <w:rPr>
          <w:color w:val="FF0000"/>
        </w:rPr>
      </w:pPr>
    </w:p>
    <w:p w:rsidR="0074173E" w:rsidRPr="00352F81" w:rsidRDefault="0074173E" w:rsidP="0074173E">
      <w:pPr>
        <w:tabs>
          <w:tab w:val="left" w:pos="4155"/>
          <w:tab w:val="center" w:pos="4536"/>
        </w:tabs>
        <w:rPr>
          <w:color w:val="FF0000"/>
        </w:rPr>
      </w:pPr>
      <w:r w:rsidRPr="00352F81">
        <w:rPr>
          <w:noProof/>
          <w:color w:val="FF0000"/>
          <w:lang w:eastAsia="fr-FR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B5894F8" wp14:editId="3057AA1D">
                <wp:simplePos x="0" y="0"/>
                <wp:positionH relativeFrom="column">
                  <wp:posOffset>2481580</wp:posOffset>
                </wp:positionH>
                <wp:positionV relativeFrom="paragraph">
                  <wp:posOffset>71755</wp:posOffset>
                </wp:positionV>
                <wp:extent cx="723900" cy="266700"/>
                <wp:effectExtent l="0" t="0" r="0" b="0"/>
                <wp:wrapSquare wrapText="bothSides"/>
                <wp:docPr id="2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73E" w:rsidRPr="00352F81" w:rsidRDefault="0074173E" w:rsidP="0074173E">
                            <w:pPr>
                              <w:rPr>
                                <w:b/>
                              </w:rPr>
                            </w:pPr>
                            <w:r w:rsidRPr="00352F81">
                              <w:rPr>
                                <w:b/>
                              </w:rPr>
                              <w:t>VERS</w:t>
                            </w:r>
                            <w:r>
                              <w:rPr>
                                <w:b/>
                              </w:rPr>
                              <w:t xml:space="preserve"> -&gt;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894F8" id="_x0000_s1043" type="#_x0000_t202" style="position:absolute;margin-left:195.4pt;margin-top:5.65pt;width:57pt;height:21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" stroked="f">
                <v:textbox>
                  <w:txbxContent>
                    <w:p w:rsidR="0074173E" w:rsidRPr="00352F81" w:rsidRDefault="0074173E" w:rsidP="0074173E">
                      <w:pPr>
                        <w:rPr>
                          <w:b/>
                        </w:rPr>
                      </w:pPr>
                      <w:r w:rsidRPr="00352F81">
                        <w:rPr>
                          <w:b/>
                        </w:rPr>
                        <w:t>VERS</w:t>
                      </w:r>
                      <w:r>
                        <w:rPr>
                          <w:b/>
                        </w:rPr>
                        <w:t xml:space="preserve"> -&gt;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52F81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E25E0F8" wp14:editId="7E345A0A">
                <wp:simplePos x="0" y="0"/>
                <wp:positionH relativeFrom="column">
                  <wp:posOffset>595630</wp:posOffset>
                </wp:positionH>
                <wp:positionV relativeFrom="paragraph">
                  <wp:posOffset>167005</wp:posOffset>
                </wp:positionV>
                <wp:extent cx="1276350" cy="390525"/>
                <wp:effectExtent l="19050" t="19050" r="19050" b="28575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9052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173E" w:rsidRDefault="0074173E" w:rsidP="0074173E">
                            <w:pPr>
                              <w:jc w:val="center"/>
                            </w:pPr>
                            <w:r w:rsidRPr="00352F81">
                              <w:rPr>
                                <w:color w:val="000000" w:themeColor="text1"/>
                              </w:rPr>
                              <w:t>HERCULE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HERCULE</w:t>
                            </w:r>
                            <w:proofErr w:type="spellEnd"/>
                            <w:r w:rsidRPr="00352F81">
                              <w:t xml:space="preserve"> </w:t>
                            </w:r>
                            <w:proofErr w:type="spellStart"/>
                            <w:r>
                              <w:t>HERCULE</w:t>
                            </w:r>
                            <w:proofErr w:type="spellEnd"/>
                            <w:r w:rsidRPr="00352F81">
                              <w:t xml:space="preserve"> </w:t>
                            </w:r>
                            <w:proofErr w:type="spellStart"/>
                            <w:r>
                              <w:t>HERCU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5E0F8" id="Rectangle 204" o:spid="_x0000_s1044" style="position:absolute;margin-left:46.9pt;margin-top:13.15pt;width:100.5pt;height:30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" filled="f" strokecolor="#1f4d78 [1604]" strokeweight="2.25pt">
                <v:textbox>
                  <w:txbxContent>
                    <w:p w:rsidR="0074173E" w:rsidRDefault="0074173E" w:rsidP="0074173E">
                      <w:pPr>
                        <w:jc w:val="center"/>
                      </w:pPr>
                      <w:r w:rsidRPr="00352F81">
                        <w:rPr>
                          <w:color w:val="000000" w:themeColor="text1"/>
                        </w:rPr>
                        <w:t>HERCULE</w:t>
                      </w:r>
                      <w:r>
                        <w:t xml:space="preserve"> </w:t>
                      </w:r>
                      <w:proofErr w:type="spellStart"/>
                      <w:r>
                        <w:t>HERCULE</w:t>
                      </w:r>
                      <w:proofErr w:type="spellEnd"/>
                      <w:r w:rsidRPr="00352F81">
                        <w:t xml:space="preserve"> </w:t>
                      </w:r>
                      <w:proofErr w:type="spellStart"/>
                      <w:r>
                        <w:t>HERCULE</w:t>
                      </w:r>
                      <w:proofErr w:type="spellEnd"/>
                      <w:r w:rsidRPr="00352F81">
                        <w:t xml:space="preserve"> </w:t>
                      </w:r>
                      <w:proofErr w:type="spellStart"/>
                      <w:r>
                        <w:t>HERCUL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color w:val="FF0000"/>
        </w:rPr>
        <w:tab/>
      </w:r>
      <w:r w:rsidRPr="00352F81">
        <w:rPr>
          <w:color w:val="FF0000"/>
        </w:rPr>
        <w:tab/>
      </w:r>
      <w:r w:rsidRPr="00352F81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6F2A91" wp14:editId="78C0DD1B">
                <wp:simplePos x="0" y="0"/>
                <wp:positionH relativeFrom="column">
                  <wp:posOffset>3795395</wp:posOffset>
                </wp:positionH>
                <wp:positionV relativeFrom="paragraph">
                  <wp:posOffset>167005</wp:posOffset>
                </wp:positionV>
                <wp:extent cx="1095375" cy="390525"/>
                <wp:effectExtent l="19050" t="19050" r="28575" b="2857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9052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6B2A74" id="Rectangle 205" o:spid="_x0000_s1026" style="position:absolute;margin-left:298.85pt;margin-top:13.15pt;width:86.25pt;height:30.7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" filled="f" strokecolor="#1f4d78 [1604]" strokeweight="2.25pt"/>
            </w:pict>
          </mc:Fallback>
        </mc:AlternateContent>
      </w:r>
    </w:p>
    <w:p w:rsidR="0074173E" w:rsidRDefault="0074173E" w:rsidP="0074173E">
      <w:pPr>
        <w:tabs>
          <w:tab w:val="left" w:pos="1455"/>
          <w:tab w:val="left" w:pos="6405"/>
        </w:tabs>
      </w:pPr>
      <w:r w:rsidRPr="00352F81">
        <w:rPr>
          <w:noProof/>
          <w:color w:val="FF0000"/>
          <w:lang w:eastAsia="fr-FR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19EF4C3F" wp14:editId="0C4CD50C">
                <wp:simplePos x="0" y="0"/>
                <wp:positionH relativeFrom="column">
                  <wp:posOffset>2481580</wp:posOffset>
                </wp:positionH>
                <wp:positionV relativeFrom="paragraph">
                  <wp:posOffset>169545</wp:posOffset>
                </wp:positionV>
                <wp:extent cx="619125" cy="266700"/>
                <wp:effectExtent l="0" t="0" r="9525" b="0"/>
                <wp:wrapSquare wrapText="bothSides"/>
                <wp:docPr id="2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73E" w:rsidRPr="00352F81" w:rsidRDefault="0074173E" w:rsidP="0074173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S2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F4C3F" id="_x0000_s1045" type="#_x0000_t202" style="position:absolute;margin-left:195.4pt;margin-top:13.35pt;width:48.75pt;height:21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" stroked="f">
                <v:textbox>
                  <w:txbxContent>
                    <w:p w:rsidR="0074173E" w:rsidRPr="00352F81" w:rsidRDefault="0074173E" w:rsidP="0074173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S23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A95DDC3" wp14:editId="626968B7">
                <wp:simplePos x="0" y="0"/>
                <wp:positionH relativeFrom="column">
                  <wp:posOffset>1900554</wp:posOffset>
                </wp:positionH>
                <wp:positionV relativeFrom="paragraph">
                  <wp:posOffset>91440</wp:posOffset>
                </wp:positionV>
                <wp:extent cx="1895475" cy="9525"/>
                <wp:effectExtent l="0" t="95250" r="0" b="104775"/>
                <wp:wrapNone/>
                <wp:docPr id="207" name="Connecteur droit avec flèch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95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A2E8A3" id="Connecteur droit avec flèche 207" o:spid="_x0000_s1026" type="#_x0000_t32" style="position:absolute;margin-left:149.65pt;margin-top:7.2pt;width:149.25pt;height: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" strokecolor="red" strokeweight="2.25pt">
                <v:stroke endarrow="block" joinstyle="miter"/>
              </v:shape>
            </w:pict>
          </mc:Fallback>
        </mc:AlternateContent>
      </w:r>
      <w:r>
        <w:tab/>
        <w:t>HERCULE</w:t>
      </w:r>
      <w:r>
        <w:tab/>
      </w:r>
    </w:p>
    <w:p w:rsidR="0074173E" w:rsidRPr="00352F81" w:rsidRDefault="0074173E" w:rsidP="0074173E"/>
    <w:p w:rsidR="0074173E" w:rsidRDefault="0074173E" w:rsidP="0074173E">
      <w:r w:rsidRPr="00352F81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0E31D76" wp14:editId="23EDD757">
                <wp:simplePos x="0" y="0"/>
                <wp:positionH relativeFrom="column">
                  <wp:posOffset>2014856</wp:posOffset>
                </wp:positionH>
                <wp:positionV relativeFrom="paragraph">
                  <wp:posOffset>189230</wp:posOffset>
                </wp:positionV>
                <wp:extent cx="1695450" cy="390525"/>
                <wp:effectExtent l="19050" t="19050" r="19050" b="28575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390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D8D773" id="Rectangle 208" o:spid="_x0000_s1026" style="position:absolute;margin-left:158.65pt;margin-top:14.9pt;width:133.5pt;height:30.7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" filled="f" strokecolor="red" strokeweight="2.25pt">
                <v:stroke dashstyle="dash"/>
              </v:rect>
            </w:pict>
          </mc:Fallback>
        </mc:AlternateContent>
      </w:r>
    </w:p>
    <w:p w:rsidR="0074173E" w:rsidRDefault="0074173E" w:rsidP="0074173E">
      <w:pPr>
        <w:tabs>
          <w:tab w:val="left" w:pos="3660"/>
        </w:tabs>
      </w:pPr>
      <w:r>
        <w:t xml:space="preserve">                                                                  TEST DU CABLE RS232 : </w:t>
      </w:r>
      <w:r w:rsidRPr="00352F81">
        <w:rPr>
          <w:b/>
          <w:color w:val="000000" w:themeColor="text1"/>
        </w:rPr>
        <w:t>OK</w:t>
      </w:r>
    </w:p>
    <w:p w:rsidR="0074173E" w:rsidRPr="00352F81" w:rsidRDefault="0074173E" w:rsidP="0074173E"/>
    <w:p w:rsidR="0074173E" w:rsidRPr="00352F81" w:rsidRDefault="0074173E" w:rsidP="0074173E"/>
    <w:p w:rsidR="0074173E" w:rsidRPr="00352F81" w:rsidRDefault="0074173E" w:rsidP="0074173E"/>
    <w:p w:rsidR="0074173E" w:rsidRDefault="0074173E" w:rsidP="0074173E">
      <w:r w:rsidRPr="00352F81">
        <w:rPr>
          <w:noProof/>
          <w:color w:val="FF0000"/>
          <w:lang w:eastAsia="fr-FR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766AE32B" wp14:editId="7D99E7A9">
                <wp:simplePos x="0" y="0"/>
                <wp:positionH relativeFrom="column">
                  <wp:posOffset>2419350</wp:posOffset>
                </wp:positionH>
                <wp:positionV relativeFrom="paragraph">
                  <wp:posOffset>198120</wp:posOffset>
                </wp:positionV>
                <wp:extent cx="723900" cy="266700"/>
                <wp:effectExtent l="0" t="0" r="0" b="0"/>
                <wp:wrapSquare wrapText="bothSides"/>
                <wp:docPr id="2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73E" w:rsidRPr="00352F81" w:rsidRDefault="0074173E" w:rsidP="0074173E">
                            <w:pPr>
                              <w:rPr>
                                <w:b/>
                              </w:rPr>
                            </w:pPr>
                            <w:r w:rsidRPr="00352F81">
                              <w:rPr>
                                <w:b/>
                              </w:rPr>
                              <w:t>VERS</w:t>
                            </w:r>
                            <w:r>
                              <w:rPr>
                                <w:b/>
                              </w:rPr>
                              <w:t xml:space="preserve"> -&gt;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AE32B" id="_x0000_s1046" type="#_x0000_t202" style="position:absolute;margin-left:190.5pt;margin-top:15.6pt;width:57pt;height:21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" stroked="f">
                <v:textbox>
                  <w:txbxContent>
                    <w:p w:rsidR="0074173E" w:rsidRPr="00352F81" w:rsidRDefault="0074173E" w:rsidP="0074173E">
                      <w:pPr>
                        <w:rPr>
                          <w:b/>
                        </w:rPr>
                      </w:pPr>
                      <w:r w:rsidRPr="00352F81">
                        <w:rPr>
                          <w:b/>
                        </w:rPr>
                        <w:t>VERS</w:t>
                      </w:r>
                      <w:r>
                        <w:rPr>
                          <w:b/>
                        </w:rPr>
                        <w:t xml:space="preserve"> -&gt;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4173E" w:rsidRDefault="0074173E" w:rsidP="0074173E">
      <w:pPr>
        <w:tabs>
          <w:tab w:val="left" w:pos="1125"/>
        </w:tabs>
      </w:pPr>
      <w:r w:rsidRPr="00352F81">
        <w:rPr>
          <w:noProof/>
          <w:color w:val="FF0000"/>
          <w:lang w:eastAsia="fr-FR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4592A5F" wp14:editId="3BBB283F">
                <wp:simplePos x="0" y="0"/>
                <wp:positionH relativeFrom="column">
                  <wp:posOffset>2428875</wp:posOffset>
                </wp:positionH>
                <wp:positionV relativeFrom="paragraph">
                  <wp:posOffset>273685</wp:posOffset>
                </wp:positionV>
                <wp:extent cx="619125" cy="266700"/>
                <wp:effectExtent l="0" t="0" r="9525" b="0"/>
                <wp:wrapSquare wrapText="bothSides"/>
                <wp:docPr id="2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73E" w:rsidRPr="00352F81" w:rsidRDefault="0074173E" w:rsidP="0074173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S2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92A5F" id="_x0000_s1047" type="#_x0000_t202" style="position:absolute;margin-left:191.25pt;margin-top:21.55pt;width:48.75pt;height:21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" stroked="f">
                <v:textbox>
                  <w:txbxContent>
                    <w:p w:rsidR="0074173E" w:rsidRPr="00352F81" w:rsidRDefault="0074173E" w:rsidP="0074173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S23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03D966" wp14:editId="2CB7CFBC">
                <wp:simplePos x="0" y="0"/>
                <wp:positionH relativeFrom="column">
                  <wp:posOffset>1847850</wp:posOffset>
                </wp:positionH>
                <wp:positionV relativeFrom="paragraph">
                  <wp:posOffset>208915</wp:posOffset>
                </wp:positionV>
                <wp:extent cx="1895475" cy="9525"/>
                <wp:effectExtent l="0" t="95250" r="0" b="104775"/>
                <wp:wrapNone/>
                <wp:docPr id="211" name="Connecteur droit avec flèch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95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867089" id="Connecteur droit avec flèche 211" o:spid="_x0000_s1026" type="#_x0000_t32" style="position:absolute;margin-left:145.5pt;margin-top:16.45pt;width:149.25pt;height: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" strokecolor="red" strokeweight="2.25pt">
                <v:stroke endarrow="block" joinstyle="miter"/>
              </v:shape>
            </w:pict>
          </mc:Fallback>
        </mc:AlternateContent>
      </w:r>
      <w:r w:rsidRPr="00352F81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2A9232F" wp14:editId="4DB78B47">
                <wp:simplePos x="0" y="0"/>
                <wp:positionH relativeFrom="column">
                  <wp:posOffset>3738880</wp:posOffset>
                </wp:positionH>
                <wp:positionV relativeFrom="paragraph">
                  <wp:posOffset>25400</wp:posOffset>
                </wp:positionV>
                <wp:extent cx="1276350" cy="390525"/>
                <wp:effectExtent l="19050" t="19050" r="19050" b="2857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9052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173E" w:rsidRDefault="0074173E" w:rsidP="0074173E">
                            <w:pPr>
                              <w:jc w:val="center"/>
                            </w:pPr>
                            <w:r w:rsidRPr="00352F81">
                              <w:rPr>
                                <w:color w:val="000000" w:themeColor="text1"/>
                              </w:rPr>
                              <w:t>HERCULE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HERCULE</w:t>
                            </w:r>
                            <w:proofErr w:type="spellEnd"/>
                            <w:r w:rsidRPr="00352F81">
                              <w:t xml:space="preserve"> </w:t>
                            </w:r>
                            <w:proofErr w:type="spellStart"/>
                            <w:r>
                              <w:t>HERCULE</w:t>
                            </w:r>
                            <w:proofErr w:type="spellEnd"/>
                            <w:r w:rsidRPr="00352F81">
                              <w:t xml:space="preserve"> </w:t>
                            </w:r>
                            <w:proofErr w:type="spellStart"/>
                            <w:r>
                              <w:t>HERCU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A9232F" id="Rectangle 212" o:spid="_x0000_s1048" style="position:absolute;margin-left:294.4pt;margin-top:2pt;width:100.5pt;height:30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" filled="f" strokecolor="#1f4d78 [1604]" strokeweight="2.25pt">
                <v:textbox>
                  <w:txbxContent>
                    <w:p w:rsidR="0074173E" w:rsidRDefault="0074173E" w:rsidP="0074173E">
                      <w:pPr>
                        <w:jc w:val="center"/>
                      </w:pPr>
                      <w:r w:rsidRPr="00352F81">
                        <w:rPr>
                          <w:color w:val="000000" w:themeColor="text1"/>
                        </w:rPr>
                        <w:t>HERCULE</w:t>
                      </w:r>
                      <w:r>
                        <w:t xml:space="preserve"> </w:t>
                      </w:r>
                      <w:proofErr w:type="spellStart"/>
                      <w:r>
                        <w:t>HERCULE</w:t>
                      </w:r>
                      <w:proofErr w:type="spellEnd"/>
                      <w:r w:rsidRPr="00352F81">
                        <w:t xml:space="preserve"> </w:t>
                      </w:r>
                      <w:proofErr w:type="spellStart"/>
                      <w:r>
                        <w:t>HERCULE</w:t>
                      </w:r>
                      <w:proofErr w:type="spellEnd"/>
                      <w:r w:rsidRPr="00352F81">
                        <w:t xml:space="preserve"> </w:t>
                      </w:r>
                      <w:proofErr w:type="spellStart"/>
                      <w:r>
                        <w:t>HERCUL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352F81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670E65" wp14:editId="2D9FE5E0">
                <wp:simplePos x="0" y="0"/>
                <wp:positionH relativeFrom="column">
                  <wp:posOffset>523875</wp:posOffset>
                </wp:positionH>
                <wp:positionV relativeFrom="paragraph">
                  <wp:posOffset>27940</wp:posOffset>
                </wp:positionV>
                <wp:extent cx="1276350" cy="390525"/>
                <wp:effectExtent l="19050" t="19050" r="19050" b="28575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9052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173E" w:rsidRDefault="0074173E" w:rsidP="0074173E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C++ IHM</w:t>
                            </w:r>
                            <w:r>
                              <w:t xml:space="preserve"> HERCULE</w:t>
                            </w:r>
                            <w:r w:rsidRPr="00352F81">
                              <w:t xml:space="preserve"> </w:t>
                            </w:r>
                            <w:proofErr w:type="spellStart"/>
                            <w:r>
                              <w:t>HERCULE</w:t>
                            </w:r>
                            <w:proofErr w:type="spellEnd"/>
                            <w:r w:rsidRPr="00352F81">
                              <w:t xml:space="preserve"> </w:t>
                            </w:r>
                            <w:proofErr w:type="spellStart"/>
                            <w:r>
                              <w:t>HERCU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670E65" id="Rectangle 213" o:spid="_x0000_s1049" style="position:absolute;margin-left:41.25pt;margin-top:2.2pt;width:100.5pt;height:30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" filled="f" strokecolor="#1f4d78 [1604]" strokeweight="2.25pt">
                <v:textbox>
                  <w:txbxContent>
                    <w:p w:rsidR="0074173E" w:rsidRDefault="0074173E" w:rsidP="0074173E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C++ IHM</w:t>
                      </w:r>
                      <w:r>
                        <w:t xml:space="preserve"> HERCULE</w:t>
                      </w:r>
                      <w:r w:rsidRPr="00352F81">
                        <w:t xml:space="preserve"> </w:t>
                      </w:r>
                      <w:proofErr w:type="spellStart"/>
                      <w:r>
                        <w:t>HERCULE</w:t>
                      </w:r>
                      <w:proofErr w:type="spellEnd"/>
                      <w:r w:rsidRPr="00352F81">
                        <w:t xml:space="preserve"> </w:t>
                      </w:r>
                      <w:proofErr w:type="spellStart"/>
                      <w:r>
                        <w:t>HERCUL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74173E" w:rsidRPr="00352F81" w:rsidRDefault="0074173E" w:rsidP="0074173E"/>
    <w:p w:rsidR="0074173E" w:rsidRDefault="0074173E" w:rsidP="0074173E">
      <w:r w:rsidRPr="007E6885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A428A27" wp14:editId="15BAFAD3">
                <wp:simplePos x="0" y="0"/>
                <wp:positionH relativeFrom="column">
                  <wp:posOffset>1090930</wp:posOffset>
                </wp:positionH>
                <wp:positionV relativeFrom="paragraph">
                  <wp:posOffset>189865</wp:posOffset>
                </wp:positionV>
                <wp:extent cx="3629025" cy="390525"/>
                <wp:effectExtent l="19050" t="19050" r="28575" b="28575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390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EE5F27" id="Rectangle 214" o:spid="_x0000_s1026" style="position:absolute;margin-left:85.9pt;margin-top:14.95pt;width:285.75pt;height:30.7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" filled="f" strokecolor="red" strokeweight="2.25pt">
                <v:stroke dashstyle="dash"/>
              </v:rect>
            </w:pict>
          </mc:Fallback>
        </mc:AlternateContent>
      </w:r>
    </w:p>
    <w:p w:rsidR="0074173E" w:rsidRDefault="0074173E" w:rsidP="0074173E">
      <w:pPr>
        <w:tabs>
          <w:tab w:val="left" w:pos="3855"/>
        </w:tabs>
      </w:pPr>
      <w:r>
        <w:t xml:space="preserve">                                    TEST DE L’ENVOI D’UNE TRAME DE L’IHM VERS HERCULE : </w:t>
      </w:r>
      <w:r w:rsidRPr="00352F81">
        <w:rPr>
          <w:b/>
        </w:rPr>
        <w:t>OK</w:t>
      </w:r>
    </w:p>
    <w:p w:rsidR="0074173E" w:rsidRPr="00352F81" w:rsidRDefault="0074173E" w:rsidP="0074173E"/>
    <w:p w:rsidR="0074173E" w:rsidRPr="00352F81" w:rsidRDefault="0074173E" w:rsidP="0074173E"/>
    <w:p w:rsidR="0074173E" w:rsidRPr="00352F81" w:rsidRDefault="0074173E" w:rsidP="0074173E"/>
    <w:p w:rsidR="0074173E" w:rsidRPr="00352F81" w:rsidRDefault="0074173E" w:rsidP="0074173E"/>
    <w:p w:rsidR="0074173E" w:rsidRDefault="0074173E" w:rsidP="0074173E">
      <w:r w:rsidRPr="00352F81">
        <w:rPr>
          <w:noProof/>
          <w:color w:val="FF0000"/>
          <w:lang w:eastAsia="fr-FR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41351F68" wp14:editId="2E02BFCF">
                <wp:simplePos x="0" y="0"/>
                <wp:positionH relativeFrom="column">
                  <wp:posOffset>2238375</wp:posOffset>
                </wp:positionH>
                <wp:positionV relativeFrom="paragraph">
                  <wp:posOffset>64770</wp:posOffset>
                </wp:positionV>
                <wp:extent cx="723900" cy="266700"/>
                <wp:effectExtent l="0" t="0" r="0" b="0"/>
                <wp:wrapSquare wrapText="bothSides"/>
                <wp:docPr id="2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73E" w:rsidRPr="00352F81" w:rsidRDefault="0074173E" w:rsidP="0074173E">
                            <w:pPr>
                              <w:rPr>
                                <w:b/>
                              </w:rPr>
                            </w:pPr>
                            <w:r w:rsidRPr="00352F81">
                              <w:rPr>
                                <w:b/>
                              </w:rPr>
                              <w:t>VERS</w:t>
                            </w:r>
                            <w:r>
                              <w:rPr>
                                <w:b/>
                              </w:rPr>
                              <w:t xml:space="preserve"> -&gt;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51F68" id="_x0000_s1050" type="#_x0000_t202" style="position:absolute;margin-left:176.25pt;margin-top:5.1pt;width:57pt;height:21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" stroked="f">
                <v:textbox>
                  <w:txbxContent>
                    <w:p w:rsidR="0074173E" w:rsidRPr="00352F81" w:rsidRDefault="0074173E" w:rsidP="0074173E">
                      <w:pPr>
                        <w:rPr>
                          <w:b/>
                        </w:rPr>
                      </w:pPr>
                      <w:r w:rsidRPr="00352F81">
                        <w:rPr>
                          <w:b/>
                        </w:rPr>
                        <w:t>VERS</w:t>
                      </w:r>
                      <w:r>
                        <w:rPr>
                          <w:b/>
                        </w:rPr>
                        <w:t xml:space="preserve"> -&gt;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52F81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A8538AC" wp14:editId="23DBFB79">
                <wp:simplePos x="0" y="0"/>
                <wp:positionH relativeFrom="column">
                  <wp:posOffset>3638550</wp:posOffset>
                </wp:positionH>
                <wp:positionV relativeFrom="paragraph">
                  <wp:posOffset>161925</wp:posOffset>
                </wp:positionV>
                <wp:extent cx="1276350" cy="390525"/>
                <wp:effectExtent l="19050" t="19050" r="19050" b="28575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9052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173E" w:rsidRDefault="0074173E" w:rsidP="0074173E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C++ IHM</w:t>
                            </w:r>
                            <w:r>
                              <w:t xml:space="preserve"> HERCULE</w:t>
                            </w:r>
                            <w:r w:rsidRPr="00352F81">
                              <w:t xml:space="preserve"> </w:t>
                            </w:r>
                            <w:proofErr w:type="spellStart"/>
                            <w:r>
                              <w:t>HERCULE</w:t>
                            </w:r>
                            <w:proofErr w:type="spellEnd"/>
                            <w:r w:rsidRPr="00352F81">
                              <w:t xml:space="preserve"> </w:t>
                            </w:r>
                            <w:proofErr w:type="spellStart"/>
                            <w:r>
                              <w:t>HERCULE</w:t>
                            </w:r>
                            <w:proofErr w:type="spellEnd"/>
                            <w:r w:rsidRPr="00352F81">
                              <w:t xml:space="preserve"> </w:t>
                            </w:r>
                            <w:proofErr w:type="spellStart"/>
                            <w:r>
                              <w:t>HERCU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8538AC" id="Rectangle 216" o:spid="_x0000_s1051" style="position:absolute;margin-left:286.5pt;margin-top:12.75pt;width:100.5pt;height:30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" filled="f" strokecolor="#1f4d78 [1604]" strokeweight="2.25pt">
                <v:textbox>
                  <w:txbxContent>
                    <w:p w:rsidR="0074173E" w:rsidRDefault="0074173E" w:rsidP="0074173E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 xml:space="preserve"> C++ IHM</w:t>
                      </w:r>
                      <w:r>
                        <w:t xml:space="preserve"> HERCULE</w:t>
                      </w:r>
                      <w:r w:rsidRPr="00352F81">
                        <w:t xml:space="preserve"> </w:t>
                      </w:r>
                      <w:proofErr w:type="spellStart"/>
                      <w:r>
                        <w:t>HERCULE</w:t>
                      </w:r>
                      <w:proofErr w:type="spellEnd"/>
                      <w:r w:rsidRPr="00352F81">
                        <w:t xml:space="preserve"> </w:t>
                      </w:r>
                      <w:proofErr w:type="spellStart"/>
                      <w:r>
                        <w:t>HERCULE</w:t>
                      </w:r>
                      <w:proofErr w:type="spellEnd"/>
                      <w:r w:rsidRPr="00352F81">
                        <w:t xml:space="preserve"> </w:t>
                      </w:r>
                      <w:proofErr w:type="spellStart"/>
                      <w:r>
                        <w:t>HERCUL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352F81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94B1464" wp14:editId="605A2C73">
                <wp:simplePos x="0" y="0"/>
                <wp:positionH relativeFrom="column">
                  <wp:posOffset>447675</wp:posOffset>
                </wp:positionH>
                <wp:positionV relativeFrom="paragraph">
                  <wp:posOffset>180975</wp:posOffset>
                </wp:positionV>
                <wp:extent cx="1276350" cy="390525"/>
                <wp:effectExtent l="19050" t="19050" r="19050" b="28575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9052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173E" w:rsidRDefault="0074173E" w:rsidP="0074173E">
                            <w:pPr>
                              <w:jc w:val="center"/>
                            </w:pPr>
                            <w:r w:rsidRPr="00352F81">
                              <w:rPr>
                                <w:color w:val="000000" w:themeColor="text1"/>
                              </w:rPr>
                              <w:t>HERCULE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HERCULE</w:t>
                            </w:r>
                            <w:proofErr w:type="spellEnd"/>
                            <w:r w:rsidRPr="00352F81">
                              <w:t xml:space="preserve"> </w:t>
                            </w:r>
                            <w:proofErr w:type="spellStart"/>
                            <w:r>
                              <w:t>HERCU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4B1464" id="Rectangle 218" o:spid="_x0000_s1052" style="position:absolute;margin-left:35.25pt;margin-top:14.25pt;width:100.5pt;height:30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" filled="f" strokecolor="#1f4d78 [1604]" strokeweight="2.25pt">
                <v:textbox>
                  <w:txbxContent>
                    <w:p w:rsidR="0074173E" w:rsidRDefault="0074173E" w:rsidP="0074173E">
                      <w:pPr>
                        <w:jc w:val="center"/>
                      </w:pPr>
                      <w:r w:rsidRPr="00352F81">
                        <w:rPr>
                          <w:color w:val="000000" w:themeColor="text1"/>
                        </w:rPr>
                        <w:t>HERCULE</w:t>
                      </w:r>
                      <w:r>
                        <w:t xml:space="preserve"> </w:t>
                      </w:r>
                      <w:proofErr w:type="spellStart"/>
                      <w:r>
                        <w:t>HERCULE</w:t>
                      </w:r>
                      <w:proofErr w:type="spellEnd"/>
                      <w:r w:rsidRPr="00352F81">
                        <w:t xml:space="preserve"> </w:t>
                      </w:r>
                      <w:proofErr w:type="spellStart"/>
                      <w:r>
                        <w:t>HERCUL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74173E" w:rsidRDefault="0074173E" w:rsidP="0074173E">
      <w:pPr>
        <w:tabs>
          <w:tab w:val="left" w:pos="1035"/>
        </w:tabs>
      </w:pPr>
      <w:r w:rsidRPr="00352F81">
        <w:rPr>
          <w:noProof/>
          <w:color w:val="FF0000"/>
          <w:lang w:eastAsia="fr-FR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7E6815BC" wp14:editId="7A16C4F4">
                <wp:simplePos x="0" y="0"/>
                <wp:positionH relativeFrom="column">
                  <wp:posOffset>2266950</wp:posOffset>
                </wp:positionH>
                <wp:positionV relativeFrom="paragraph">
                  <wp:posOffset>140970</wp:posOffset>
                </wp:positionV>
                <wp:extent cx="619125" cy="266700"/>
                <wp:effectExtent l="0" t="0" r="9525" b="0"/>
                <wp:wrapSquare wrapText="bothSides"/>
                <wp:docPr id="2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73E" w:rsidRPr="00352F81" w:rsidRDefault="0074173E" w:rsidP="0074173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S2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815BC" id="_x0000_s1053" type="#_x0000_t202" style="position:absolute;margin-left:178.5pt;margin-top:11.1pt;width:48.75pt;height:21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" stroked="f">
                <v:textbox>
                  <w:txbxContent>
                    <w:p w:rsidR="0074173E" w:rsidRPr="00352F81" w:rsidRDefault="0074173E" w:rsidP="0074173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S23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68EC7FD" wp14:editId="3E9B1EC9">
                <wp:simplePos x="0" y="0"/>
                <wp:positionH relativeFrom="column">
                  <wp:posOffset>1704975</wp:posOffset>
                </wp:positionH>
                <wp:positionV relativeFrom="paragraph">
                  <wp:posOffset>95250</wp:posOffset>
                </wp:positionV>
                <wp:extent cx="1895475" cy="9525"/>
                <wp:effectExtent l="0" t="95250" r="0" b="104775"/>
                <wp:wrapNone/>
                <wp:docPr id="220" name="Connecteur droit avec flèch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95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A449EB" id="Connecteur droit avec flèche 220" o:spid="_x0000_s1026" type="#_x0000_t32" style="position:absolute;margin-left:134.25pt;margin-top:7.5pt;width:149.25pt;height: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" strokecolor="red" strokeweight="2.25pt">
                <v:stroke endarrow="block" joinstyle="miter"/>
              </v:shape>
            </w:pict>
          </mc:Fallback>
        </mc:AlternateContent>
      </w:r>
      <w:r>
        <w:tab/>
      </w:r>
    </w:p>
    <w:p w:rsidR="0074173E" w:rsidRPr="00352F81" w:rsidRDefault="0074173E" w:rsidP="0074173E"/>
    <w:p w:rsidR="0074173E" w:rsidRDefault="0074173E" w:rsidP="0074173E">
      <w:pPr>
        <w:tabs>
          <w:tab w:val="left" w:pos="3855"/>
        </w:tabs>
      </w:pPr>
      <w:r w:rsidRPr="00352F81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F8D1BF" wp14:editId="67936639">
                <wp:simplePos x="0" y="0"/>
                <wp:positionH relativeFrom="column">
                  <wp:posOffset>433705</wp:posOffset>
                </wp:positionH>
                <wp:positionV relativeFrom="paragraph">
                  <wp:posOffset>200660</wp:posOffset>
                </wp:positionV>
                <wp:extent cx="4914900" cy="390525"/>
                <wp:effectExtent l="19050" t="19050" r="19050" b="2857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90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B3DC90" id="Rectangle 221" o:spid="_x0000_s1026" style="position:absolute;margin-left:34.15pt;margin-top:15.8pt;width:387pt;height:30.7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" filled="f" strokecolor="red" strokeweight="2.25pt">
                <v:stroke dashstyle="dash"/>
              </v:rect>
            </w:pict>
          </mc:Fallback>
        </mc:AlternateContent>
      </w:r>
      <w:r>
        <w:tab/>
      </w:r>
    </w:p>
    <w:p w:rsidR="0074173E" w:rsidRDefault="0074173E" w:rsidP="0074173E">
      <w:pPr>
        <w:tabs>
          <w:tab w:val="left" w:pos="3855"/>
        </w:tabs>
      </w:pPr>
      <w:r>
        <w:t xml:space="preserve">                TEST DE RECEPTION D’UNE TRAME ENVOYEE PAR HERCULE ET RECU PAR L’IHM : </w:t>
      </w:r>
      <w:r w:rsidRPr="00352F81">
        <w:rPr>
          <w:b/>
        </w:rPr>
        <w:t>OK</w:t>
      </w:r>
    </w:p>
    <w:p w:rsidR="0074173E" w:rsidRPr="00352F81" w:rsidRDefault="0074173E" w:rsidP="0074173E">
      <w:pPr>
        <w:tabs>
          <w:tab w:val="left" w:pos="3855"/>
        </w:tabs>
      </w:pPr>
    </w:p>
    <w:p w:rsidR="0074173E" w:rsidRDefault="0074173E" w:rsidP="0074173E"/>
    <w:p w:rsidR="0074173E" w:rsidRPr="00352F81" w:rsidRDefault="0074173E" w:rsidP="0074173E">
      <w:pPr>
        <w:tabs>
          <w:tab w:val="left" w:pos="4065"/>
        </w:tabs>
      </w:pPr>
      <w:r>
        <w:tab/>
      </w:r>
    </w:p>
    <w:p w:rsidR="0082530C" w:rsidRDefault="0082530C" w:rsidP="00A12240"/>
    <w:p w:rsidR="00A87DA8" w:rsidRDefault="00A87DA8" w:rsidP="00A12240"/>
    <w:p w:rsidR="00A87DA8" w:rsidRDefault="00A87DA8" w:rsidP="00A12240"/>
    <w:p w:rsidR="00670861" w:rsidRPr="00670861" w:rsidRDefault="00670861" w:rsidP="00A12240">
      <w:pPr>
        <w:rPr>
          <w:u w:val="single"/>
        </w:rPr>
      </w:pPr>
      <w:r w:rsidRPr="00670861">
        <w:rPr>
          <w:u w:val="single"/>
        </w:rPr>
        <w:lastRenderedPageBreak/>
        <w:t>Envoie de coordonnée GPS de l’application C++ vers la base de donnée</w:t>
      </w:r>
    </w:p>
    <w:p w:rsidR="00670861" w:rsidRDefault="00670861" w:rsidP="00A12240"/>
    <w:p w:rsidR="00A87DA8" w:rsidRDefault="000269AF" w:rsidP="00A12240">
      <w:r w:rsidRPr="00670861">
        <w:rPr>
          <w:noProof/>
          <w:lang w:eastAsia="fr-FR"/>
        </w:rPr>
        <w:drawing>
          <wp:anchor distT="0" distB="0" distL="114300" distR="114300" simplePos="0" relativeHeight="251748352" behindDoc="1" locked="0" layoutInCell="1" allowOverlap="1" wp14:anchorId="5368D188" wp14:editId="773B1E0D">
            <wp:simplePos x="0" y="0"/>
            <wp:positionH relativeFrom="margin">
              <wp:align>center</wp:align>
            </wp:positionH>
            <wp:positionV relativeFrom="paragraph">
              <wp:posOffset>13934</wp:posOffset>
            </wp:positionV>
            <wp:extent cx="4209691" cy="2198272"/>
            <wp:effectExtent l="0" t="0" r="635" b="0"/>
            <wp:wrapNone/>
            <wp:docPr id="223" name="Image 223" descr="C:\Users\Victor\Downloads\envoyerune tr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ctor\Downloads\envoyerune tram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640" b="46789"/>
                    <a:stretch/>
                  </pic:blipFill>
                  <pic:spPr bwMode="auto">
                    <a:xfrm>
                      <a:off x="0" y="0"/>
                      <a:ext cx="4209691" cy="219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0861" w:rsidRDefault="000269AF" w:rsidP="00A12240">
      <w:r w:rsidRPr="000269A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12E60FF" wp14:editId="2B4BECBB">
                <wp:simplePos x="0" y="0"/>
                <wp:positionH relativeFrom="column">
                  <wp:posOffset>234950</wp:posOffset>
                </wp:positionH>
                <wp:positionV relativeFrom="paragraph">
                  <wp:posOffset>249761</wp:posOffset>
                </wp:positionV>
                <wp:extent cx="781644" cy="761706"/>
                <wp:effectExtent l="0" t="38100" r="57150" b="19685"/>
                <wp:wrapNone/>
                <wp:docPr id="227" name="Connecteur droit avec flèch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644" cy="76170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331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27" o:spid="_x0000_s1026" type="#_x0000_t32" style="position:absolute;margin-left:18.5pt;margin-top:19.65pt;width:61.55pt;height:60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" strokecolor="#c00000" strokeweight=".5pt">
                <v:stroke endarrow="block" joinstyle="miter"/>
              </v:shape>
            </w:pict>
          </mc:Fallback>
        </mc:AlternateContent>
      </w:r>
      <w:r w:rsidRPr="000269A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54496" behindDoc="1" locked="0" layoutInCell="1" allowOverlap="1" wp14:anchorId="240CE336" wp14:editId="1D7551E8">
                <wp:simplePos x="0" y="0"/>
                <wp:positionH relativeFrom="column">
                  <wp:posOffset>1026366</wp:posOffset>
                </wp:positionH>
                <wp:positionV relativeFrom="paragraph">
                  <wp:posOffset>72390</wp:posOffset>
                </wp:positionV>
                <wp:extent cx="485775" cy="163830"/>
                <wp:effectExtent l="0" t="0" r="28575" b="26670"/>
                <wp:wrapTight wrapText="bothSides">
                  <wp:wrapPolygon edited="1">
                    <wp:start x="0" y="0"/>
                    <wp:lineTo x="0" y="22605"/>
                    <wp:lineTo x="22052" y="22605"/>
                    <wp:lineTo x="15463" y="0"/>
                    <wp:lineTo x="0" y="0"/>
                  </wp:wrapPolygon>
                </wp:wrapTight>
                <wp:docPr id="2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9AF" w:rsidRPr="001A0D9C" w:rsidRDefault="000269AF" w:rsidP="000269AF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CE336" id="_x0000_s1054" type="#_x0000_t202" style="position:absolute;margin-left:80.8pt;margin-top:5.7pt;width:38.25pt;height:12.9pt;z-index:-251561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wrapcoords="0 0 0 22605 22052 22605 15463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" filled="f" strokecolor="#c00000">
                <v:textbox>
                  <w:txbxContent>
                    <w:p w:rsidR="000269AF" w:rsidRPr="001A0D9C" w:rsidRDefault="000269AF" w:rsidP="000269AF">
                      <w:pPr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70861" w:rsidRDefault="00670861" w:rsidP="00A12240"/>
    <w:p w:rsidR="00670861" w:rsidRDefault="000269AF" w:rsidP="00A12240">
      <w:r w:rsidRPr="000269A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700CEA7B" wp14:editId="3A8C5D2E">
                <wp:simplePos x="0" y="0"/>
                <wp:positionH relativeFrom="margin">
                  <wp:posOffset>-549192</wp:posOffset>
                </wp:positionH>
                <wp:positionV relativeFrom="paragraph">
                  <wp:posOffset>330643</wp:posOffset>
                </wp:positionV>
                <wp:extent cx="1172845" cy="456565"/>
                <wp:effectExtent l="0" t="0" r="27305" b="19685"/>
                <wp:wrapThrough wrapText="bothSides">
                  <wp:wrapPolygon edited="0">
                    <wp:start x="0" y="0"/>
                    <wp:lineTo x="0" y="21630"/>
                    <wp:lineTo x="21752" y="21630"/>
                    <wp:lineTo x="21752" y="0"/>
                    <wp:lineTo x="0" y="0"/>
                  </wp:wrapPolygon>
                </wp:wrapThrough>
                <wp:docPr id="2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9AF" w:rsidRPr="001A0D9C" w:rsidRDefault="000269AF" w:rsidP="000269A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On appuie sur « Envoyer » pour envoyer le message vers la base de donné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CEA7B" id="_x0000_s1055" type="#_x0000_t202" style="position:absolute;margin-left:-43.25pt;margin-top:26.05pt;width:92.35pt;height:35.9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" strokecolor="#c00000">
                <v:textbox>
                  <w:txbxContent>
                    <w:p w:rsidR="000269AF" w:rsidRPr="001A0D9C" w:rsidRDefault="000269AF" w:rsidP="000269AF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On appuie sur « Envoyer</w:t>
                      </w:r>
                      <w:r>
                        <w:rPr>
                          <w:sz w:val="14"/>
                          <w:szCs w:val="14"/>
                        </w:rPr>
                        <w:t> »</w:t>
                      </w:r>
                      <w:r>
                        <w:rPr>
                          <w:sz w:val="14"/>
                          <w:szCs w:val="14"/>
                        </w:rPr>
                        <w:t xml:space="preserve"> pour envoyer le message vers </w:t>
                      </w:r>
                      <w:r>
                        <w:rPr>
                          <w:sz w:val="14"/>
                          <w:szCs w:val="14"/>
                        </w:rPr>
                        <w:t>la base de donnée</w:t>
                      </w:r>
                      <w:r>
                        <w:rPr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670861" w:rsidRDefault="00670861" w:rsidP="00A12240"/>
    <w:p w:rsidR="00670861" w:rsidRDefault="00670861" w:rsidP="00A12240"/>
    <w:p w:rsidR="00670861" w:rsidRDefault="00670861" w:rsidP="00A12240"/>
    <w:p w:rsidR="00670861" w:rsidRDefault="00670861" w:rsidP="00A12240"/>
    <w:p w:rsidR="00670861" w:rsidRDefault="00670861" w:rsidP="00A12240"/>
    <w:p w:rsidR="00670861" w:rsidRDefault="00670861" w:rsidP="00A12240"/>
    <w:p w:rsidR="00670861" w:rsidRDefault="00670861" w:rsidP="00A12240"/>
    <w:p w:rsidR="00670861" w:rsidRDefault="00473A55" w:rsidP="00A12240">
      <w:r w:rsidRPr="000269AF">
        <w:rPr>
          <w:noProof/>
          <w:lang w:eastAsia="fr-FR"/>
        </w:rPr>
        <w:drawing>
          <wp:anchor distT="0" distB="0" distL="114300" distR="114300" simplePos="0" relativeHeight="251749376" behindDoc="1" locked="0" layoutInCell="1" allowOverlap="1" wp14:anchorId="633D8665" wp14:editId="4A59B9F7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5675224" cy="3522795"/>
            <wp:effectExtent l="0" t="0" r="1905" b="1905"/>
            <wp:wrapNone/>
            <wp:docPr id="224" name="Image 224" descr="C:\Users\Victor\AppData\Local\Temp\Rar$DIa6048.23746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ctor\AppData\Local\Temp\Rar$DIa6048.23746\1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224" cy="352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0861" w:rsidRDefault="00670861" w:rsidP="00A12240"/>
    <w:p w:rsidR="00670861" w:rsidRDefault="00670861" w:rsidP="00A12240"/>
    <w:p w:rsidR="00670861" w:rsidRDefault="00670861" w:rsidP="00A12240"/>
    <w:p w:rsidR="00670861" w:rsidRDefault="00DE0458" w:rsidP="00A12240">
      <w:r w:rsidRPr="000269A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69AF188D" wp14:editId="7D4DCC4F">
                <wp:simplePos x="0" y="0"/>
                <wp:positionH relativeFrom="margin">
                  <wp:posOffset>4929505</wp:posOffset>
                </wp:positionH>
                <wp:positionV relativeFrom="paragraph">
                  <wp:posOffset>29210</wp:posOffset>
                </wp:positionV>
                <wp:extent cx="1289050" cy="469900"/>
                <wp:effectExtent l="0" t="0" r="25400" b="25400"/>
                <wp:wrapThrough wrapText="bothSides">
                  <wp:wrapPolygon edited="0">
                    <wp:start x="0" y="0"/>
                    <wp:lineTo x="0" y="21892"/>
                    <wp:lineTo x="21706" y="21892"/>
                    <wp:lineTo x="21706" y="0"/>
                    <wp:lineTo x="0" y="0"/>
                  </wp:wrapPolygon>
                </wp:wrapThrough>
                <wp:docPr id="2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458" w:rsidRPr="001A0D9C" w:rsidRDefault="00DE0458" w:rsidP="00DE045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Dans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PhpMyAdmin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, on reçoit bien la trame envoyer depuis l’application C+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F188D" id="_x0000_s1056" type="#_x0000_t202" style="position:absolute;margin-left:388.15pt;margin-top:2.3pt;width:101.5pt;height:37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" strokecolor="#c00000">
                <v:textbox>
                  <w:txbxContent>
                    <w:p w:rsidR="00DE0458" w:rsidRPr="001A0D9C" w:rsidRDefault="00DE0458" w:rsidP="00DE0458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Dans PhpMyAdmin, on reçoit bien la trame envoyer depuis l’application C++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670861" w:rsidRDefault="00DE0458" w:rsidP="00A12240">
      <w:r w:rsidRPr="000269A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C96C025" wp14:editId="4E56249B">
                <wp:simplePos x="0" y="0"/>
                <wp:positionH relativeFrom="column">
                  <wp:posOffset>3390518</wp:posOffset>
                </wp:positionH>
                <wp:positionV relativeFrom="paragraph">
                  <wp:posOffset>4051</wp:posOffset>
                </wp:positionV>
                <wp:extent cx="1677122" cy="328873"/>
                <wp:effectExtent l="19050" t="0" r="18415" b="71755"/>
                <wp:wrapNone/>
                <wp:docPr id="231" name="Connecteur droit avec flèch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7122" cy="3288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F9063" id="Connecteur droit avec flèche 231" o:spid="_x0000_s1026" type="#_x0000_t32" style="position:absolute;margin-left:266.95pt;margin-top:.3pt;width:132.05pt;height:25.9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" strokecolor="#c00000" strokeweight=".5pt">
                <v:stroke endarrow="block" joinstyle="miter"/>
              </v:shape>
            </w:pict>
          </mc:Fallback>
        </mc:AlternateContent>
      </w:r>
      <w:r w:rsidR="00473A55" w:rsidRPr="000269A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59C72DFE" wp14:editId="493C4164">
                <wp:simplePos x="0" y="0"/>
                <wp:positionH relativeFrom="column">
                  <wp:posOffset>920115</wp:posOffset>
                </wp:positionH>
                <wp:positionV relativeFrom="paragraph">
                  <wp:posOffset>259715</wp:posOffset>
                </wp:positionV>
                <wp:extent cx="2447925" cy="107950"/>
                <wp:effectExtent l="0" t="0" r="28575" b="25400"/>
                <wp:wrapTight wrapText="bothSides">
                  <wp:wrapPolygon edited="1">
                    <wp:start x="0" y="0"/>
                    <wp:lineTo x="0" y="22605"/>
                    <wp:lineTo x="22052" y="22605"/>
                    <wp:lineTo x="15463" y="0"/>
                    <wp:lineTo x="0" y="0"/>
                  </wp:wrapPolygon>
                </wp:wrapTight>
                <wp:docPr id="2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0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A55" w:rsidRPr="001A0D9C" w:rsidRDefault="00473A55" w:rsidP="00473A55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72DFE" id="_x0000_s1057" type="#_x0000_t202" style="position:absolute;margin-left:72.45pt;margin-top:20.45pt;width:192.75pt;height:8.5pt;z-index:-251558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wrapcoords="0 0 0 22605 22052 22605 15463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" filled="f" strokecolor="#c00000">
                <v:textbox>
                  <w:txbxContent>
                    <w:p w:rsidR="00473A55" w:rsidRPr="001A0D9C" w:rsidRDefault="00473A55" w:rsidP="00473A55">
                      <w:pPr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70861" w:rsidRDefault="00670861" w:rsidP="00A12240"/>
    <w:p w:rsidR="00670861" w:rsidRDefault="00670861" w:rsidP="00A12240"/>
    <w:p w:rsidR="00670861" w:rsidRDefault="00670861" w:rsidP="00A12240"/>
    <w:p w:rsidR="00670861" w:rsidRDefault="00670861" w:rsidP="00A12240"/>
    <w:p w:rsidR="000269AF" w:rsidRDefault="000269AF" w:rsidP="00A12240"/>
    <w:p w:rsidR="000269AF" w:rsidRDefault="000269AF" w:rsidP="00A12240"/>
    <w:p w:rsidR="000269AF" w:rsidRDefault="000269AF" w:rsidP="00A12240"/>
    <w:p w:rsidR="000269AF" w:rsidRDefault="000269AF" w:rsidP="00A12240"/>
    <w:p w:rsidR="000269AF" w:rsidRDefault="000269AF" w:rsidP="00A12240"/>
    <w:p w:rsidR="000269AF" w:rsidRDefault="000269AF" w:rsidP="00A12240"/>
    <w:p w:rsidR="000269AF" w:rsidRDefault="000269AF" w:rsidP="00A12240"/>
    <w:p w:rsidR="000269AF" w:rsidRDefault="000269AF" w:rsidP="00A12240"/>
    <w:p w:rsidR="000269AF" w:rsidRPr="00575149" w:rsidRDefault="00575149" w:rsidP="00A12240">
      <w:pPr>
        <w:rPr>
          <w:u w:val="single"/>
        </w:rPr>
      </w:pPr>
      <w:r>
        <w:rPr>
          <w:u w:val="single"/>
        </w:rPr>
        <w:lastRenderedPageBreak/>
        <w:t>L’e</w:t>
      </w:r>
      <w:r w:rsidR="00FA72EC" w:rsidRPr="00575149">
        <w:rPr>
          <w:u w:val="single"/>
        </w:rPr>
        <w:t>nvoie de la coordonnée GPS qui est</w:t>
      </w:r>
      <w:r>
        <w:rPr>
          <w:u w:val="single"/>
        </w:rPr>
        <w:t xml:space="preserve"> stocké</w:t>
      </w:r>
      <w:r w:rsidR="00FA72EC" w:rsidRPr="00575149">
        <w:rPr>
          <w:u w:val="single"/>
        </w:rPr>
        <w:t xml:space="preserve"> sur la </w:t>
      </w:r>
      <w:r w:rsidRPr="00575149">
        <w:rPr>
          <w:u w:val="single"/>
        </w:rPr>
        <w:t xml:space="preserve">base de donnée </w:t>
      </w:r>
      <w:r>
        <w:rPr>
          <w:u w:val="single"/>
        </w:rPr>
        <w:t>et qui la r</w:t>
      </w:r>
      <w:r w:rsidR="00977A75">
        <w:rPr>
          <w:u w:val="single"/>
        </w:rPr>
        <w:t xml:space="preserve">envoie sur la carte du site et </w:t>
      </w:r>
      <w:r>
        <w:rPr>
          <w:u w:val="single"/>
        </w:rPr>
        <w:t>affiche l</w:t>
      </w:r>
      <w:r w:rsidR="00977A75">
        <w:rPr>
          <w:u w:val="single"/>
        </w:rPr>
        <w:t xml:space="preserve">a longitude, </w:t>
      </w:r>
      <w:r>
        <w:rPr>
          <w:u w:val="single"/>
        </w:rPr>
        <w:t>la latitude</w:t>
      </w:r>
      <w:r w:rsidR="00977A75">
        <w:rPr>
          <w:u w:val="single"/>
        </w:rPr>
        <w:t xml:space="preserve"> et la date sur le site</w:t>
      </w:r>
    </w:p>
    <w:p w:rsidR="000269AF" w:rsidRDefault="000269AF" w:rsidP="00A12240"/>
    <w:p w:rsidR="000269AF" w:rsidRDefault="00977A75" w:rsidP="00A12240">
      <w:r w:rsidRPr="000269AF">
        <w:rPr>
          <w:noProof/>
          <w:lang w:eastAsia="fr-FR"/>
        </w:rPr>
        <w:drawing>
          <wp:anchor distT="0" distB="0" distL="114300" distR="114300" simplePos="0" relativeHeight="251750400" behindDoc="1" locked="0" layoutInCell="1" allowOverlap="1" wp14:anchorId="410DC260" wp14:editId="47E6A8B4">
            <wp:simplePos x="0" y="0"/>
            <wp:positionH relativeFrom="margin">
              <wp:align>center</wp:align>
            </wp:positionH>
            <wp:positionV relativeFrom="paragraph">
              <wp:posOffset>263855</wp:posOffset>
            </wp:positionV>
            <wp:extent cx="7207250" cy="2313940"/>
            <wp:effectExtent l="0" t="0" r="0" b="0"/>
            <wp:wrapNone/>
            <wp:docPr id="225" name="Image 225" descr="C:\Users\Victor\AppData\Local\Temp\Rar$DIa6048.27342\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ctor\AppData\Local\Temp\Rar$DIa6048.27342\22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377"/>
                    <a:stretch/>
                  </pic:blipFill>
                  <pic:spPr bwMode="auto">
                    <a:xfrm>
                      <a:off x="0" y="0"/>
                      <a:ext cx="720725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69AF" w:rsidRDefault="000269AF" w:rsidP="00A12240"/>
    <w:p w:rsidR="000269AF" w:rsidRDefault="000269AF" w:rsidP="00A12240"/>
    <w:p w:rsidR="000269AF" w:rsidRDefault="000269AF" w:rsidP="00A12240"/>
    <w:p w:rsidR="000269AF" w:rsidRDefault="000269AF" w:rsidP="00A12240"/>
    <w:p w:rsidR="000269AF" w:rsidRDefault="000269AF" w:rsidP="00A12240"/>
    <w:p w:rsidR="000269AF" w:rsidRDefault="000269AF" w:rsidP="00A12240"/>
    <w:p w:rsidR="000269AF" w:rsidRDefault="000269AF" w:rsidP="00A12240"/>
    <w:p w:rsidR="000269AF" w:rsidRDefault="000269AF" w:rsidP="00A12240"/>
    <w:p w:rsidR="000269AF" w:rsidRDefault="00977A75" w:rsidP="00977A75">
      <w:pPr>
        <w:jc w:val="center"/>
      </w:pPr>
      <w:r>
        <w:t>Voici ci-dessus la position du bateau que le site à afficher sur la carte depuis la base de donnée.</w:t>
      </w:r>
    </w:p>
    <w:p w:rsidR="000269AF" w:rsidRDefault="000269AF" w:rsidP="00A12240"/>
    <w:p w:rsidR="000269AF" w:rsidRDefault="009858D9" w:rsidP="00A12240">
      <w:r w:rsidRPr="000269AF">
        <w:rPr>
          <w:noProof/>
          <w:lang w:eastAsia="fr-FR"/>
        </w:rPr>
        <w:drawing>
          <wp:anchor distT="0" distB="0" distL="114300" distR="114300" simplePos="0" relativeHeight="251751424" behindDoc="1" locked="0" layoutInCell="1" allowOverlap="1" wp14:anchorId="099533C6" wp14:editId="3BEFD8B2">
            <wp:simplePos x="0" y="0"/>
            <wp:positionH relativeFrom="margin">
              <wp:align>center</wp:align>
            </wp:positionH>
            <wp:positionV relativeFrom="paragraph">
              <wp:posOffset>100164</wp:posOffset>
            </wp:positionV>
            <wp:extent cx="6273659" cy="2523849"/>
            <wp:effectExtent l="0" t="0" r="0" b="0"/>
            <wp:wrapNone/>
            <wp:docPr id="226" name="Image 226" descr="C:\Users\Victor\AppData\Local\Temp\Rar$DIa6048.31715\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ctor\AppData\Local\Temp\Rar$DIa6048.31715\33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659" cy="252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69AF" w:rsidRDefault="000269AF" w:rsidP="00A12240"/>
    <w:p w:rsidR="000269AF" w:rsidRDefault="000269AF" w:rsidP="00A12240"/>
    <w:p w:rsidR="009858D9" w:rsidRDefault="009858D9" w:rsidP="00A12240"/>
    <w:p w:rsidR="009858D9" w:rsidRDefault="009858D9" w:rsidP="00A12240"/>
    <w:p w:rsidR="009858D9" w:rsidRDefault="009858D9" w:rsidP="00A12240"/>
    <w:p w:rsidR="009858D9" w:rsidRDefault="009858D9" w:rsidP="00A12240"/>
    <w:p w:rsidR="009858D9" w:rsidRDefault="009858D9" w:rsidP="00A12240"/>
    <w:p w:rsidR="009858D9" w:rsidRDefault="009858D9" w:rsidP="00A12240"/>
    <w:p w:rsidR="009858D9" w:rsidRDefault="009858D9" w:rsidP="00A12240"/>
    <w:p w:rsidR="009858D9" w:rsidRDefault="009858D9" w:rsidP="009858D9">
      <w:pPr>
        <w:jc w:val="center"/>
      </w:pPr>
      <w:r>
        <w:t xml:space="preserve">Voici ci-dessus l’affichage de la longitude, latitude et la date </w:t>
      </w:r>
      <w:r w:rsidR="00E76B80">
        <w:t>de la dernière coordonnée stockée sur la base de donnée</w:t>
      </w:r>
    </w:p>
    <w:p w:rsidR="00CB2F52" w:rsidRDefault="00CB2F52" w:rsidP="009858D9">
      <w:pPr>
        <w:jc w:val="center"/>
      </w:pPr>
    </w:p>
    <w:p w:rsidR="00CB2F52" w:rsidRDefault="00CB2F52" w:rsidP="009858D9">
      <w:pPr>
        <w:jc w:val="center"/>
      </w:pPr>
    </w:p>
    <w:p w:rsidR="00CB2F52" w:rsidRDefault="00CB2F52" w:rsidP="009858D9">
      <w:pPr>
        <w:jc w:val="center"/>
      </w:pPr>
    </w:p>
    <w:p w:rsidR="00CB2F52" w:rsidRDefault="00CB2F52" w:rsidP="009858D9">
      <w:pPr>
        <w:jc w:val="center"/>
      </w:pPr>
    </w:p>
    <w:p w:rsidR="00CB2F52" w:rsidRDefault="00CB2F52" w:rsidP="009858D9">
      <w:pPr>
        <w:jc w:val="center"/>
      </w:pPr>
    </w:p>
    <w:p w:rsidR="00CB2F52" w:rsidRDefault="00CB2F52" w:rsidP="00CB2F52"/>
    <w:p w:rsidR="0074771A" w:rsidRPr="00946532" w:rsidRDefault="0074771A" w:rsidP="00CB2F52"/>
    <w:sectPr w:rsidR="0074771A" w:rsidRPr="00946532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8DA" w:rsidRDefault="004028DA" w:rsidP="00F25055">
      <w:pPr>
        <w:spacing w:after="0" w:line="240" w:lineRule="auto"/>
      </w:pPr>
      <w:r>
        <w:separator/>
      </w:r>
    </w:p>
  </w:endnote>
  <w:endnote w:type="continuationSeparator" w:id="0">
    <w:p w:rsidR="004028DA" w:rsidRDefault="004028DA" w:rsidP="00F25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055" w:rsidRPr="00F25055" w:rsidRDefault="00F25055">
    <w:pPr>
      <w:pStyle w:val="Pieddepage"/>
      <w:jc w:val="center"/>
      <w:rPr>
        <w:caps/>
      </w:rPr>
    </w:pPr>
    <w:r w:rsidRPr="00F25055">
      <w:rPr>
        <w:caps/>
      </w:rPr>
      <w:fldChar w:fldCharType="begin"/>
    </w:r>
    <w:r w:rsidRPr="00F25055">
      <w:rPr>
        <w:caps/>
      </w:rPr>
      <w:instrText>PAGE   \* MERGEFORMAT</w:instrText>
    </w:r>
    <w:r w:rsidRPr="00F25055">
      <w:rPr>
        <w:caps/>
      </w:rPr>
      <w:fldChar w:fldCharType="separate"/>
    </w:r>
    <w:r w:rsidR="00946532">
      <w:rPr>
        <w:caps/>
        <w:noProof/>
      </w:rPr>
      <w:t>6</w:t>
    </w:r>
    <w:r w:rsidRPr="00F25055">
      <w:rPr>
        <w:caps/>
      </w:rPr>
      <w:fldChar w:fldCharType="end"/>
    </w:r>
  </w:p>
  <w:p w:rsidR="00F25055" w:rsidRDefault="00F2505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8DA" w:rsidRDefault="004028DA" w:rsidP="00F25055">
      <w:pPr>
        <w:spacing w:after="0" w:line="240" w:lineRule="auto"/>
      </w:pPr>
      <w:r>
        <w:separator/>
      </w:r>
    </w:p>
  </w:footnote>
  <w:footnote w:type="continuationSeparator" w:id="0">
    <w:p w:rsidR="004028DA" w:rsidRDefault="004028DA" w:rsidP="00F250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60E"/>
    <w:rsid w:val="00004BB5"/>
    <w:rsid w:val="000269AF"/>
    <w:rsid w:val="0003016F"/>
    <w:rsid w:val="000C1D8D"/>
    <w:rsid w:val="000D3059"/>
    <w:rsid w:val="001A0D9C"/>
    <w:rsid w:val="001E4698"/>
    <w:rsid w:val="00201A95"/>
    <w:rsid w:val="00274B9A"/>
    <w:rsid w:val="003302E0"/>
    <w:rsid w:val="00336175"/>
    <w:rsid w:val="0035780F"/>
    <w:rsid w:val="00401536"/>
    <w:rsid w:val="004028DA"/>
    <w:rsid w:val="00463424"/>
    <w:rsid w:val="00473A55"/>
    <w:rsid w:val="00485204"/>
    <w:rsid w:val="004930A3"/>
    <w:rsid w:val="00497C4F"/>
    <w:rsid w:val="004A6940"/>
    <w:rsid w:val="004E2F17"/>
    <w:rsid w:val="00500F1D"/>
    <w:rsid w:val="0051122A"/>
    <w:rsid w:val="00575149"/>
    <w:rsid w:val="00577E6A"/>
    <w:rsid w:val="0063618E"/>
    <w:rsid w:val="006465A8"/>
    <w:rsid w:val="00670861"/>
    <w:rsid w:val="006E2ED4"/>
    <w:rsid w:val="00732302"/>
    <w:rsid w:val="0074173E"/>
    <w:rsid w:val="007458AF"/>
    <w:rsid w:val="0074771A"/>
    <w:rsid w:val="007E460E"/>
    <w:rsid w:val="00805F6B"/>
    <w:rsid w:val="0082530C"/>
    <w:rsid w:val="00854FA7"/>
    <w:rsid w:val="008745AE"/>
    <w:rsid w:val="008D3B9E"/>
    <w:rsid w:val="009136B2"/>
    <w:rsid w:val="00946532"/>
    <w:rsid w:val="00977A75"/>
    <w:rsid w:val="009858D9"/>
    <w:rsid w:val="009F74E8"/>
    <w:rsid w:val="00A12240"/>
    <w:rsid w:val="00A1677B"/>
    <w:rsid w:val="00A52D41"/>
    <w:rsid w:val="00A5447E"/>
    <w:rsid w:val="00A83E68"/>
    <w:rsid w:val="00A86956"/>
    <w:rsid w:val="00A87DA8"/>
    <w:rsid w:val="00AA6D0A"/>
    <w:rsid w:val="00AB3784"/>
    <w:rsid w:val="00AB7B44"/>
    <w:rsid w:val="00AC7B2E"/>
    <w:rsid w:val="00B3138A"/>
    <w:rsid w:val="00B523BF"/>
    <w:rsid w:val="00B61385"/>
    <w:rsid w:val="00B86581"/>
    <w:rsid w:val="00BD6352"/>
    <w:rsid w:val="00C03A52"/>
    <w:rsid w:val="00C51CF3"/>
    <w:rsid w:val="00C86E3A"/>
    <w:rsid w:val="00CA72E0"/>
    <w:rsid w:val="00CB2F52"/>
    <w:rsid w:val="00CB5850"/>
    <w:rsid w:val="00CE625C"/>
    <w:rsid w:val="00CF639F"/>
    <w:rsid w:val="00D7636D"/>
    <w:rsid w:val="00DE0458"/>
    <w:rsid w:val="00DE5E8A"/>
    <w:rsid w:val="00E2346C"/>
    <w:rsid w:val="00E26D66"/>
    <w:rsid w:val="00E52743"/>
    <w:rsid w:val="00E76B80"/>
    <w:rsid w:val="00E76C36"/>
    <w:rsid w:val="00E9077C"/>
    <w:rsid w:val="00ED66BB"/>
    <w:rsid w:val="00EE19F5"/>
    <w:rsid w:val="00EE4976"/>
    <w:rsid w:val="00EE5325"/>
    <w:rsid w:val="00F25055"/>
    <w:rsid w:val="00F35091"/>
    <w:rsid w:val="00F4744F"/>
    <w:rsid w:val="00F67227"/>
    <w:rsid w:val="00FA2425"/>
    <w:rsid w:val="00FA72EC"/>
    <w:rsid w:val="00FB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63A153-445A-4B8C-A9FD-E06B2A14C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E460E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44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E46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E460E"/>
    <w:rPr>
      <w:rFonts w:asciiTheme="majorHAnsi" w:eastAsiaTheme="majorEastAsia" w:hAnsiTheme="majorHAnsi" w:cstheme="majorBidi"/>
      <w:b/>
      <w:sz w:val="44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7E460E"/>
    <w:rPr>
      <w:rFonts w:asciiTheme="majorHAnsi" w:eastAsiaTheme="majorEastAsia" w:hAnsiTheme="majorHAnsi" w:cstheme="majorBidi"/>
      <w:b/>
      <w:sz w:val="26"/>
      <w:szCs w:val="26"/>
      <w:u w:val="single"/>
    </w:rPr>
  </w:style>
  <w:style w:type="table" w:styleId="Grilledutableau">
    <w:name w:val="Table Grid"/>
    <w:basedOn w:val="TableauNormal"/>
    <w:uiPriority w:val="39"/>
    <w:rsid w:val="00FB4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3">
    <w:name w:val="Grid Table 4 Accent 3"/>
    <w:basedOn w:val="TableauNormal"/>
    <w:uiPriority w:val="49"/>
    <w:rsid w:val="00FB47F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E52743"/>
    <w:pPr>
      <w:jc w:val="left"/>
      <w:outlineLvl w:val="9"/>
    </w:pPr>
    <w:rPr>
      <w:b w:val="0"/>
      <w:color w:val="2E74B5" w:themeColor="accent1" w:themeShade="BF"/>
      <w:sz w:val="32"/>
      <w:u w:val="none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5274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5274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E52743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25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5055"/>
  </w:style>
  <w:style w:type="paragraph" w:styleId="Pieddepage">
    <w:name w:val="footer"/>
    <w:basedOn w:val="Normal"/>
    <w:link w:val="PieddepageCar"/>
    <w:uiPriority w:val="99"/>
    <w:unhideWhenUsed/>
    <w:rsid w:val="00F25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5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960C7-8888-4C23-A070-62FB9274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1</Pages>
  <Words>374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73</cp:revision>
  <dcterms:created xsi:type="dcterms:W3CDTF">2019-10-01T13:08:00Z</dcterms:created>
  <dcterms:modified xsi:type="dcterms:W3CDTF">2019-10-11T14:49:00Z</dcterms:modified>
</cp:coreProperties>
</file>